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EDDCE" w14:textId="0E1E41C7" w:rsidR="00101DAC" w:rsidRPr="00D6638D" w:rsidRDefault="00101DAC" w:rsidP="009C631D">
      <w:pPr>
        <w:rPr>
          <w:rFonts w:asciiTheme="minorHAnsi" w:hAnsiTheme="minorHAnsi" w:cstheme="minorHAnsi"/>
          <w:color w:val="939598"/>
          <w:w w:val="105"/>
          <w:sz w:val="18"/>
          <w:szCs w:val="18"/>
        </w:rPr>
      </w:pPr>
    </w:p>
    <w:tbl>
      <w:tblPr>
        <w:tblStyle w:val="TableGrid"/>
        <w:tblW w:w="0" w:type="auto"/>
        <w:tblBorders>
          <w:top w:val="single" w:sz="2" w:space="0" w:color="BCBEC0"/>
          <w:left w:val="single" w:sz="2" w:space="0" w:color="BCBEC0"/>
          <w:bottom w:val="single" w:sz="2" w:space="0" w:color="BCBEC0"/>
          <w:right w:val="single" w:sz="2" w:space="0" w:color="BCBEC0"/>
          <w:insideH w:val="single" w:sz="2" w:space="0" w:color="BCBEC0"/>
          <w:insideV w:val="single" w:sz="2" w:space="0" w:color="BCBEC0"/>
        </w:tblBorders>
        <w:tblLook w:val="04A0" w:firstRow="1" w:lastRow="0" w:firstColumn="1" w:lastColumn="0" w:noHBand="0" w:noVBand="1"/>
      </w:tblPr>
      <w:tblGrid>
        <w:gridCol w:w="6376"/>
        <w:gridCol w:w="2693"/>
        <w:gridCol w:w="2127"/>
      </w:tblGrid>
      <w:tr w:rsidR="00425BB3" w:rsidRPr="00D6638D" w14:paraId="44565C94" w14:textId="77777777" w:rsidTr="00821456">
        <w:trPr>
          <w:trHeight w:val="1569"/>
        </w:trPr>
        <w:tc>
          <w:tcPr>
            <w:tcW w:w="6376" w:type="dxa"/>
            <w:vAlign w:val="center"/>
          </w:tcPr>
          <w:p w14:paraId="27AAD3E3" w14:textId="4D2178A0" w:rsidR="00425BB3" w:rsidRPr="00D6638D" w:rsidRDefault="00425BB3" w:rsidP="009E62F2">
            <w:pPr>
              <w:spacing w:before="5"/>
              <w:ind w:left="101" w:right="-12"/>
              <w:jc w:val="center"/>
              <w:rPr>
                <w:rFonts w:asciiTheme="minorHAnsi" w:eastAsia="Open Sans Light" w:hAnsiTheme="minorHAnsi" w:cstheme="minorHAnsi"/>
                <w:sz w:val="36"/>
                <w:szCs w:val="36"/>
              </w:rPr>
            </w:pPr>
            <w:r w:rsidRPr="00D6638D">
              <w:rPr>
                <w:rFonts w:asciiTheme="minorHAnsi" w:hAnsiTheme="minorHAnsi" w:cstheme="minorHAnsi"/>
                <w:color w:val="414042"/>
                <w:sz w:val="36"/>
              </w:rPr>
              <w:t>Vasiliy Krupka</w:t>
            </w:r>
          </w:p>
          <w:p w14:paraId="4D63BE87" w14:textId="2132C199" w:rsidR="00425BB3" w:rsidRPr="00D6638D" w:rsidRDefault="00425BB3" w:rsidP="009E62F2">
            <w:pPr>
              <w:spacing w:before="3"/>
              <w:ind w:left="105" w:right="-12"/>
              <w:jc w:val="center"/>
              <w:rPr>
                <w:rFonts w:asciiTheme="minorHAnsi" w:eastAsia="Open Sans Light" w:hAnsiTheme="minorHAnsi" w:cstheme="minorHAnsi"/>
                <w:sz w:val="32"/>
                <w:szCs w:val="32"/>
              </w:rPr>
            </w:pPr>
            <w:r w:rsidRPr="00D6638D">
              <w:rPr>
                <w:rFonts w:asciiTheme="minorHAnsi" w:hAnsiTheme="minorHAnsi" w:cstheme="minorHAnsi"/>
                <w:color w:val="939598"/>
                <w:w w:val="105"/>
                <w:sz w:val="32"/>
                <w:szCs w:val="32"/>
              </w:rPr>
              <w:t>&lt;Front-</w:t>
            </w:r>
            <w:r w:rsidR="00E53431">
              <w:rPr>
                <w:rFonts w:asciiTheme="minorHAnsi" w:hAnsiTheme="minorHAnsi" w:cstheme="minorHAnsi"/>
                <w:color w:val="939598"/>
                <w:w w:val="105"/>
                <w:sz w:val="32"/>
                <w:szCs w:val="32"/>
              </w:rPr>
              <w:t>e</w:t>
            </w:r>
            <w:r w:rsidRPr="00D6638D">
              <w:rPr>
                <w:rFonts w:asciiTheme="minorHAnsi" w:hAnsiTheme="minorHAnsi" w:cstheme="minorHAnsi"/>
                <w:color w:val="939598"/>
                <w:w w:val="105"/>
                <w:sz w:val="32"/>
                <w:szCs w:val="32"/>
              </w:rPr>
              <w:t>nd Developer /&gt;</w:t>
            </w:r>
          </w:p>
        </w:tc>
        <w:tc>
          <w:tcPr>
            <w:tcW w:w="2693" w:type="dxa"/>
            <w:shd w:val="clear" w:color="auto" w:fill="auto"/>
          </w:tcPr>
          <w:p w14:paraId="219B25B5" w14:textId="77777777" w:rsidR="00425BB3" w:rsidRPr="00D6638D" w:rsidRDefault="00425BB3" w:rsidP="003123F6">
            <w:pPr>
              <w:ind w:left="-96" w:right="-20"/>
              <w:rPr>
                <w:rFonts w:asciiTheme="minorHAnsi" w:hAnsiTheme="minorHAnsi" w:cstheme="minorHAnsi"/>
                <w:i/>
                <w:color w:val="BCBEC0"/>
                <w:sz w:val="12"/>
                <w:szCs w:val="12"/>
              </w:rPr>
            </w:pPr>
          </w:p>
          <w:p w14:paraId="58025769" w14:textId="0CF6A765" w:rsidR="00425BB3" w:rsidRPr="00D6638D" w:rsidRDefault="00425BB3" w:rsidP="008E7B2F">
            <w:pPr>
              <w:ind w:left="-96" w:right="-20" w:firstLine="132"/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5"/>
              </w:rPr>
            </w:pPr>
            <w:r w:rsidRPr="00D6638D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5"/>
              </w:rPr>
              <w:t>Contact</w:t>
            </w:r>
          </w:p>
          <w:p w14:paraId="6CE03BFF" w14:textId="77777777" w:rsidR="00425BB3" w:rsidRPr="00D6638D" w:rsidRDefault="00425BB3" w:rsidP="003123F6">
            <w:pPr>
              <w:spacing w:before="3"/>
              <w:rPr>
                <w:rFonts w:asciiTheme="minorHAnsi" w:hAnsiTheme="minorHAnsi" w:cstheme="minorHAnsi"/>
                <w:i/>
                <w:color w:val="BCBEC0"/>
                <w:sz w:val="12"/>
                <w:szCs w:val="12"/>
              </w:rPr>
            </w:pPr>
            <w:r w:rsidRPr="00D6638D">
              <w:rPr>
                <w:rFonts w:asciiTheme="minorHAnsi" w:hAnsiTheme="minorHAnsi" w:cstheme="minorHAnsi"/>
                <w:noProof/>
                <w:color w:val="BCBEC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8C39008" wp14:editId="0B247BA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3340</wp:posOffset>
                      </wp:positionV>
                      <wp:extent cx="579120" cy="0"/>
                      <wp:effectExtent l="0" t="0" r="5080" b="1270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12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4AD5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938EA" id="Straight Connector 3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4.2pt" to="46.4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" strokecolor="#4ad5ff" strokeweight=".5pt">
                      <v:stroke dashstyle="1 1"/>
                    </v:line>
                  </w:pict>
                </mc:Fallback>
              </mc:AlternateContent>
            </w:r>
          </w:p>
          <w:p w14:paraId="716A9235" w14:textId="681F21EB" w:rsidR="00425BB3" w:rsidRPr="00D6638D" w:rsidRDefault="00425BB3" w:rsidP="003123F6">
            <w:pPr>
              <w:pStyle w:val="BodyText"/>
              <w:spacing w:line="264" w:lineRule="auto"/>
              <w:ind w:left="0"/>
              <w:rPr>
                <w:rFonts w:asciiTheme="minorHAnsi" w:eastAsia="Open Sans Light" w:hAnsiTheme="minorHAnsi" w:cstheme="minorHAnsi"/>
                <w:color w:val="BCBEC0"/>
              </w:rPr>
            </w:pPr>
            <w:r w:rsidRPr="00D6638D">
              <w:rPr>
                <w:rFonts w:asciiTheme="minorHAnsi" w:eastAsia="Open Sans Light" w:hAnsiTheme="minorHAnsi" w:cstheme="minorHAnsi"/>
                <w:noProof/>
                <w:color w:val="BCBEC0"/>
              </w:rPr>
              <w:drawing>
                <wp:inline distT="0" distB="0" distL="0" distR="0" wp14:anchorId="3136AA23" wp14:editId="1929DB02">
                  <wp:extent cx="105410" cy="10541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phone_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" cy="10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38D">
              <w:rPr>
                <w:rFonts w:asciiTheme="minorHAnsi" w:eastAsia="Open Sans Light" w:hAnsiTheme="minorHAnsi" w:cstheme="minorHAnsi"/>
                <w:color w:val="BCBEC0"/>
              </w:rPr>
              <w:t xml:space="preserve"> </w:t>
            </w:r>
            <w:r w:rsidR="000B5EA8" w:rsidRPr="00D6638D">
              <w:rPr>
                <w:rFonts w:asciiTheme="minorHAnsi" w:eastAsia="Open Sans Light" w:hAnsiTheme="minorHAnsi" w:cstheme="minorHAnsi"/>
                <w:noProof/>
                <w:color w:val="BCBEC0"/>
              </w:rPr>
              <w:drawing>
                <wp:inline distT="0" distB="0" distL="0" distR="0" wp14:anchorId="0D652537" wp14:editId="7C517795">
                  <wp:extent cx="107950" cy="107950"/>
                  <wp:effectExtent l="0" t="0" r="635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Telegram_51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38D">
              <w:rPr>
                <w:rFonts w:asciiTheme="minorHAnsi" w:eastAsia="Open Sans Light" w:hAnsiTheme="minorHAnsi" w:cstheme="minorHAnsi"/>
                <w:color w:val="BCBEC0"/>
              </w:rPr>
              <w:t xml:space="preserve"> </w:t>
            </w:r>
            <w:r w:rsidRPr="00D6638D">
              <w:rPr>
                <w:rFonts w:asciiTheme="minorHAnsi" w:eastAsia="Open Sans Light" w:hAnsiTheme="minorHAnsi" w:cstheme="minorHAnsi"/>
                <w:noProof/>
                <w:color w:val="BCBEC0"/>
              </w:rPr>
              <w:drawing>
                <wp:inline distT="0" distB="0" distL="0" distR="0" wp14:anchorId="659151AA" wp14:editId="12F6CAB7">
                  <wp:extent cx="106680" cy="10668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Viber_5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33" cy="11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38D">
              <w:rPr>
                <w:rFonts w:asciiTheme="minorHAnsi" w:eastAsia="Open Sans Light" w:hAnsiTheme="minorHAnsi" w:cstheme="minorHAnsi"/>
                <w:color w:val="BCBEC0"/>
              </w:rPr>
              <w:t xml:space="preserve"> </w:t>
            </w:r>
            <w:r w:rsidRPr="00D6638D">
              <w:rPr>
                <w:rFonts w:asciiTheme="minorHAnsi" w:eastAsia="Open Sans Light" w:hAnsiTheme="minorHAnsi" w:cstheme="minorHAnsi"/>
                <w:color w:val="595959" w:themeColor="text1" w:themeTint="A6"/>
                <w:sz w:val="16"/>
                <w:szCs w:val="16"/>
              </w:rPr>
              <w:t>+38 063 462 5635</w:t>
            </w:r>
          </w:p>
          <w:p w14:paraId="2077DCBD" w14:textId="77777777" w:rsidR="00425BB3" w:rsidRPr="00D6638D" w:rsidRDefault="00425BB3" w:rsidP="003123F6">
            <w:pPr>
              <w:pStyle w:val="BodyText"/>
              <w:spacing w:line="264" w:lineRule="auto"/>
              <w:ind w:left="0"/>
              <w:rPr>
                <w:rFonts w:asciiTheme="minorHAnsi" w:eastAsia="Open Sans Light" w:hAnsiTheme="minorHAnsi" w:cstheme="minorHAnsi"/>
                <w:color w:val="BCBEC0"/>
              </w:rPr>
            </w:pPr>
            <w:r w:rsidRPr="00D6638D">
              <w:rPr>
                <w:rFonts w:asciiTheme="minorHAnsi" w:eastAsia="Open Sans Light" w:hAnsiTheme="minorHAnsi" w:cstheme="minorHAnsi"/>
                <w:noProof/>
                <w:color w:val="BCBEC0"/>
              </w:rPr>
              <w:drawing>
                <wp:inline distT="0" distB="0" distL="0" distR="0" wp14:anchorId="20CB8DCC" wp14:editId="3C0B913E">
                  <wp:extent cx="111760" cy="111760"/>
                  <wp:effectExtent l="0" t="0" r="254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@_5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38D">
              <w:rPr>
                <w:rFonts w:asciiTheme="minorHAnsi" w:eastAsia="Open Sans Light" w:hAnsiTheme="minorHAnsi" w:cstheme="minorHAnsi"/>
                <w:color w:val="BCBEC0"/>
              </w:rPr>
              <w:t xml:space="preserve"> </w:t>
            </w:r>
            <w:hyperlink r:id="rId12" w:history="1">
              <w:r w:rsidRPr="00D6638D">
                <w:rPr>
                  <w:rStyle w:val="Hyperlink"/>
                  <w:rFonts w:asciiTheme="minorHAnsi" w:eastAsia="Open Sans Light" w:hAnsiTheme="minorHAnsi" w:cstheme="minorHAnsi"/>
                </w:rPr>
                <w:t>krupka.ua@gmail.com</w:t>
              </w:r>
            </w:hyperlink>
          </w:p>
          <w:p w14:paraId="315BFE47" w14:textId="77777777" w:rsidR="00425BB3" w:rsidRPr="00D6638D" w:rsidRDefault="00425BB3" w:rsidP="003123F6">
            <w:pPr>
              <w:pStyle w:val="BodyText"/>
              <w:spacing w:line="264" w:lineRule="auto"/>
              <w:ind w:left="0"/>
              <w:rPr>
                <w:rFonts w:asciiTheme="minorHAnsi" w:eastAsia="Open Sans Light" w:hAnsiTheme="minorHAnsi" w:cstheme="minorHAnsi"/>
                <w:color w:val="BCBEC0"/>
              </w:rPr>
            </w:pPr>
            <w:r w:rsidRPr="00D6638D">
              <w:rPr>
                <w:rFonts w:asciiTheme="minorHAnsi" w:eastAsia="Open Sans Light" w:hAnsiTheme="minorHAnsi" w:cstheme="minorHAnsi"/>
                <w:noProof/>
                <w:color w:val="BCBEC0"/>
              </w:rPr>
              <w:drawing>
                <wp:inline distT="0" distB="0" distL="0" distR="0" wp14:anchorId="22CFD1F7" wp14:editId="19B6AD6D">
                  <wp:extent cx="112165" cy="112165"/>
                  <wp:effectExtent l="0" t="0" r="2540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github_51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96" cy="13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38D">
              <w:rPr>
                <w:rFonts w:asciiTheme="minorHAnsi" w:eastAsia="Open Sans Light" w:hAnsiTheme="minorHAnsi" w:cstheme="minorHAnsi"/>
                <w:color w:val="BCBEC0"/>
              </w:rPr>
              <w:t xml:space="preserve"> </w:t>
            </w:r>
            <w:hyperlink r:id="rId14" w:history="1">
              <w:r w:rsidRPr="00D6638D">
                <w:rPr>
                  <w:rStyle w:val="Hyperlink"/>
                  <w:rFonts w:asciiTheme="minorHAnsi" w:eastAsia="Open Sans Light" w:hAnsiTheme="minorHAnsi" w:cstheme="minorHAnsi"/>
                </w:rPr>
                <w:t>https://github.com/Endorrfin</w:t>
              </w:r>
            </w:hyperlink>
          </w:p>
          <w:p w14:paraId="3136A570" w14:textId="77777777" w:rsidR="00425BB3" w:rsidRPr="00D6638D" w:rsidRDefault="00425BB3" w:rsidP="003123F6">
            <w:pPr>
              <w:pStyle w:val="BodyText"/>
              <w:ind w:left="0"/>
              <w:rPr>
                <w:rFonts w:asciiTheme="minorHAnsi" w:eastAsia="Open Sans Light" w:hAnsiTheme="minorHAnsi" w:cstheme="minorHAnsi"/>
                <w:color w:val="BCBEC0"/>
              </w:rPr>
            </w:pPr>
            <w:r w:rsidRPr="00D6638D">
              <w:rPr>
                <w:rFonts w:asciiTheme="minorHAnsi" w:eastAsia="Open Sans Light" w:hAnsiTheme="minorHAnsi" w:cstheme="minorHAnsi"/>
                <w:noProof/>
                <w:color w:val="BCBEC0"/>
              </w:rPr>
              <w:drawing>
                <wp:inline distT="0" distB="0" distL="0" distR="0" wp14:anchorId="1027E706" wp14:editId="65D67C09">
                  <wp:extent cx="112165" cy="112165"/>
                  <wp:effectExtent l="0" t="0" r="254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linkedin_51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5" cy="1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38D">
              <w:rPr>
                <w:rFonts w:asciiTheme="minorHAnsi" w:eastAsia="Open Sans Light" w:hAnsiTheme="minorHAnsi" w:cstheme="minorHAnsi"/>
                <w:color w:val="BCBEC0"/>
              </w:rPr>
              <w:t xml:space="preserve"> </w:t>
            </w:r>
            <w:hyperlink r:id="rId16" w:history="1">
              <w:r w:rsidRPr="00D6638D">
                <w:rPr>
                  <w:rStyle w:val="Hyperlink"/>
                  <w:rFonts w:asciiTheme="minorHAnsi" w:eastAsia="Open Sans Light" w:hAnsiTheme="minorHAnsi" w:cstheme="minorHAnsi"/>
                </w:rPr>
                <w:t>https://linkedin.com/in/vasiliy-krupka/</w:t>
              </w:r>
            </w:hyperlink>
          </w:p>
          <w:p w14:paraId="0939B0D6" w14:textId="3A795C0D" w:rsidR="00425BB3" w:rsidRPr="00D6638D" w:rsidRDefault="00425BB3" w:rsidP="00425BB3">
            <w:pPr>
              <w:spacing w:before="3"/>
              <w:rPr>
                <w:rFonts w:asciiTheme="minorHAnsi" w:hAnsiTheme="minorHAnsi" w:cstheme="minorHAnsi"/>
                <w:color w:val="BCBEC0"/>
                <w:sz w:val="12"/>
                <w:szCs w:val="12"/>
              </w:rPr>
            </w:pPr>
            <w:r w:rsidRPr="00D6638D">
              <w:rPr>
                <w:rFonts w:asciiTheme="minorHAnsi" w:eastAsia="Open Sans Light" w:hAnsiTheme="minorHAnsi" w:cstheme="minorHAnsi"/>
                <w:noProof/>
                <w:color w:val="BCBEC0"/>
                <w:sz w:val="12"/>
                <w:szCs w:val="12"/>
              </w:rPr>
              <w:drawing>
                <wp:inline distT="0" distB="0" distL="0" distR="0" wp14:anchorId="70616193" wp14:editId="62E92B5A">
                  <wp:extent cx="114530" cy="11453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acebook_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95" cy="12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38D">
              <w:rPr>
                <w:rStyle w:val="Hyperlink"/>
                <w:rFonts w:asciiTheme="minorHAnsi" w:eastAsia="Open Sans Light" w:hAnsiTheme="minorHAnsi" w:cstheme="minorHAnsi"/>
                <w:sz w:val="12"/>
                <w:szCs w:val="12"/>
                <w:lang w:eastAsia="en-US"/>
              </w:rPr>
              <w:t xml:space="preserve"> </w:t>
            </w:r>
            <w:hyperlink r:id="rId18" w:history="1">
              <w:r w:rsidRPr="00D6638D">
                <w:rPr>
                  <w:rStyle w:val="Hyperlink"/>
                  <w:rFonts w:asciiTheme="minorHAnsi" w:eastAsia="Open Sans Light" w:hAnsiTheme="minorHAnsi" w:cstheme="minorHAnsi"/>
                  <w:sz w:val="12"/>
                  <w:szCs w:val="12"/>
                  <w:lang w:eastAsia="en-US"/>
                </w:rPr>
                <w:t>https://facebook.com/vasiliy.krupka</w:t>
              </w:r>
            </w:hyperlink>
          </w:p>
        </w:tc>
        <w:tc>
          <w:tcPr>
            <w:tcW w:w="2127" w:type="dxa"/>
            <w:shd w:val="clear" w:color="auto" w:fill="auto"/>
          </w:tcPr>
          <w:p w14:paraId="0541B200" w14:textId="3BBF721D" w:rsidR="00425BB3" w:rsidRPr="00D6638D" w:rsidRDefault="00425BB3" w:rsidP="00D64A3F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D6638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8FC946A" wp14:editId="37C11795">
                  <wp:extent cx="1091962" cy="1091962"/>
                  <wp:effectExtent l="0" t="0" r="0" b="635"/>
                  <wp:docPr id="800" name="Picture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my round photo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844" cy="110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D4B" w:rsidRPr="00D6638D" w14:paraId="2BE8FEC9" w14:textId="77777777" w:rsidTr="003F4D1B">
        <w:trPr>
          <w:trHeight w:val="166"/>
        </w:trPr>
        <w:tc>
          <w:tcPr>
            <w:tcW w:w="11196" w:type="dxa"/>
            <w:gridSpan w:val="3"/>
            <w:shd w:val="clear" w:color="auto" w:fill="auto"/>
            <w:vAlign w:val="center"/>
          </w:tcPr>
          <w:p w14:paraId="519DC059" w14:textId="77777777" w:rsidR="00146D4B" w:rsidRPr="00D6638D" w:rsidRDefault="00146D4B" w:rsidP="00146D4B">
            <w:pPr>
              <w:rPr>
                <w:rFonts w:asciiTheme="minorHAnsi" w:hAnsiTheme="minorHAnsi" w:cstheme="minorHAnsi"/>
                <w:color w:val="939598"/>
                <w:w w:val="105"/>
                <w:sz w:val="10"/>
                <w:szCs w:val="11"/>
              </w:rPr>
            </w:pPr>
          </w:p>
        </w:tc>
      </w:tr>
      <w:tr w:rsidR="00146D4B" w:rsidRPr="00D6638D" w14:paraId="763582F2" w14:textId="77777777" w:rsidTr="004E12DC">
        <w:trPr>
          <w:trHeight w:val="421"/>
        </w:trPr>
        <w:tc>
          <w:tcPr>
            <w:tcW w:w="11196" w:type="dxa"/>
            <w:gridSpan w:val="3"/>
            <w:shd w:val="clear" w:color="auto" w:fill="auto"/>
            <w:vAlign w:val="center"/>
          </w:tcPr>
          <w:p w14:paraId="39074D93" w14:textId="77777777" w:rsidR="00146D4B" w:rsidRPr="00D6638D" w:rsidRDefault="00146D4B" w:rsidP="00146D4B">
            <w:pPr>
              <w:spacing w:before="5"/>
              <w:ind w:right="-12"/>
              <w:rPr>
                <w:rFonts w:asciiTheme="minorHAnsi" w:hAnsiTheme="minorHAnsi" w:cstheme="minorHAnsi"/>
                <w:b/>
                <w:bCs/>
                <w:color w:val="414042"/>
                <w:sz w:val="20"/>
                <w:szCs w:val="20"/>
              </w:rPr>
            </w:pPr>
            <w:r w:rsidRPr="00D6638D">
              <w:rPr>
                <w:rFonts w:asciiTheme="minorHAnsi" w:hAnsiTheme="minorHAnsi" w:cstheme="minorHAnsi"/>
                <w:b/>
                <w:bCs/>
                <w:color w:val="414042"/>
                <w:sz w:val="20"/>
                <w:szCs w:val="20"/>
              </w:rPr>
              <w:t>Objective</w:t>
            </w:r>
          </w:p>
          <w:p w14:paraId="49CDC619" w14:textId="5B42A8E0" w:rsidR="00146D4B" w:rsidRPr="00D6638D" w:rsidRDefault="000B5EA8" w:rsidP="00146D4B">
            <w:pPr>
              <w:rPr>
                <w:rFonts w:asciiTheme="minorHAnsi" w:hAnsiTheme="minorHAnsi" w:cstheme="minorHAnsi"/>
                <w:noProof/>
              </w:rPr>
            </w:pPr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«</w:t>
            </w:r>
            <w:r w:rsidR="000E42F6" w:rsidRPr="00D6638D">
              <w:rPr>
                <w:rFonts w:asciiTheme="minorHAnsi" w:hAnsiTheme="minorHAnsi" w:cstheme="minorHAnsi"/>
                <w:color w:val="414042"/>
                <w:sz w:val="20"/>
                <w:szCs w:val="20"/>
              </w:rPr>
              <w:t>To start a career as a junior Frontend developer</w:t>
            </w:r>
            <w:r w:rsidR="003F4D1B" w:rsidRPr="00D6638D">
              <w:rPr>
                <w:rFonts w:asciiTheme="minorHAnsi" w:hAnsiTheme="minorHAnsi" w:cstheme="minorHAnsi"/>
                <w:color w:val="414042"/>
                <w:sz w:val="20"/>
                <w:szCs w:val="20"/>
              </w:rPr>
              <w:t xml:space="preserve"> in Kyiv</w:t>
            </w:r>
            <w:r w:rsidR="000E42F6" w:rsidRPr="00D6638D">
              <w:rPr>
                <w:rFonts w:asciiTheme="minorHAnsi" w:hAnsiTheme="minorHAnsi" w:cstheme="minorHAnsi"/>
                <w:color w:val="414042"/>
                <w:sz w:val="20"/>
                <w:szCs w:val="20"/>
              </w:rPr>
              <w:t xml:space="preserve"> in a company that will help to deepen and expand my professional skills for a high-quality solution to the company's tasks of increasing complexity</w:t>
            </w:r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»</w:t>
            </w:r>
            <w:r w:rsidR="000E42F6" w:rsidRPr="00D6638D">
              <w:rPr>
                <w:rFonts w:asciiTheme="minorHAnsi" w:hAnsiTheme="minorHAnsi" w:cstheme="minorHAnsi"/>
                <w:color w:val="414042"/>
                <w:sz w:val="20"/>
                <w:szCs w:val="20"/>
              </w:rPr>
              <w:t>.</w:t>
            </w:r>
          </w:p>
        </w:tc>
      </w:tr>
    </w:tbl>
    <w:p w14:paraId="01A7D799" w14:textId="40AE1A5A" w:rsidR="00166B1A" w:rsidRPr="00D6638D" w:rsidRDefault="00166B1A" w:rsidP="009C631D">
      <w:pPr>
        <w:rPr>
          <w:rFonts w:asciiTheme="minorHAnsi" w:hAnsiTheme="minorHAnsi" w:cstheme="minorHAnsi"/>
          <w:color w:val="939598"/>
          <w:w w:val="105"/>
          <w:sz w:val="18"/>
          <w:szCs w:val="18"/>
        </w:rPr>
      </w:pPr>
    </w:p>
    <w:tbl>
      <w:tblPr>
        <w:tblStyle w:val="TableGrid"/>
        <w:tblW w:w="11196" w:type="dxa"/>
        <w:tblBorders>
          <w:top w:val="single" w:sz="2" w:space="0" w:color="BCBEC0"/>
          <w:left w:val="single" w:sz="2" w:space="0" w:color="BCBEC0"/>
          <w:bottom w:val="single" w:sz="2" w:space="0" w:color="BCBEC0"/>
          <w:right w:val="single" w:sz="2" w:space="0" w:color="BCBEC0"/>
          <w:insideH w:val="single" w:sz="2" w:space="0" w:color="BCBEC0"/>
          <w:insideV w:val="single" w:sz="2" w:space="0" w:color="BCBEC0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236"/>
        <w:gridCol w:w="7561"/>
      </w:tblGrid>
      <w:tr w:rsidR="00D1508B" w:rsidRPr="00D6638D" w14:paraId="28D8D219" w14:textId="77777777" w:rsidTr="00E3777A">
        <w:trPr>
          <w:trHeight w:val="55"/>
        </w:trPr>
        <w:tc>
          <w:tcPr>
            <w:tcW w:w="3399" w:type="dxa"/>
            <w:tcBorders>
              <w:top w:val="thickThinMediumGap" w:sz="4" w:space="0" w:color="4AD5FF"/>
              <w:bottom w:val="nil"/>
            </w:tcBorders>
            <w:shd w:val="clear" w:color="auto" w:fill="4AD5FF"/>
          </w:tcPr>
          <w:p w14:paraId="33936ACD" w14:textId="2CAA34BA" w:rsidR="00D1508B" w:rsidRPr="00D6638D" w:rsidRDefault="00D1508B" w:rsidP="005170B9">
            <w:pPr>
              <w:rPr>
                <w:rFonts w:asciiTheme="minorHAnsi" w:hAnsiTheme="minorHAnsi" w:cstheme="minorHAnsi"/>
                <w:color w:val="939598"/>
                <w:w w:val="105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thickThinMediumGap" w:sz="4" w:space="0" w:color="4AD5FF"/>
              <w:bottom w:val="nil"/>
            </w:tcBorders>
            <w:shd w:val="clear" w:color="auto" w:fill="4AD5FF"/>
            <w:vAlign w:val="center"/>
          </w:tcPr>
          <w:p w14:paraId="3974FB5C" w14:textId="644EB4AD" w:rsidR="00D1508B" w:rsidRPr="003B129B" w:rsidRDefault="00D1508B" w:rsidP="003B129B">
            <w:pPr>
              <w:pStyle w:val="Title"/>
              <w:contextualSpacing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2"/>
                <w:szCs w:val="2"/>
                <w:lang w:val="en-US" w:eastAsia="en-US"/>
              </w:rPr>
            </w:pPr>
          </w:p>
        </w:tc>
        <w:tc>
          <w:tcPr>
            <w:tcW w:w="7561" w:type="dxa"/>
            <w:tcBorders>
              <w:top w:val="thickThinMediumGap" w:sz="4" w:space="0" w:color="4AD5FF"/>
              <w:bottom w:val="nil"/>
            </w:tcBorders>
            <w:shd w:val="clear" w:color="auto" w:fill="4AD5FF"/>
          </w:tcPr>
          <w:p w14:paraId="57DBDDCC" w14:textId="3B1F23EB" w:rsidR="00425BB3" w:rsidRPr="00D6638D" w:rsidRDefault="00425BB3" w:rsidP="005170B9">
            <w:pPr>
              <w:ind w:firstLine="33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4"/>
                <w:szCs w:val="4"/>
              </w:rPr>
            </w:pPr>
          </w:p>
        </w:tc>
      </w:tr>
      <w:tr w:rsidR="005170B9" w:rsidRPr="00D6638D" w14:paraId="4F955B25" w14:textId="77777777" w:rsidTr="003B129B">
        <w:trPr>
          <w:trHeight w:val="1639"/>
        </w:trPr>
        <w:tc>
          <w:tcPr>
            <w:tcW w:w="3399" w:type="dxa"/>
            <w:tcBorders>
              <w:top w:val="nil"/>
            </w:tcBorders>
            <w:shd w:val="clear" w:color="auto" w:fill="auto"/>
          </w:tcPr>
          <w:p w14:paraId="7D8725C4" w14:textId="77777777" w:rsidR="005170B9" w:rsidRPr="00D6638D" w:rsidRDefault="005170B9" w:rsidP="005170B9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  <w:t>SUMMARY</w:t>
            </w:r>
          </w:p>
          <w:p w14:paraId="2F1D64BD" w14:textId="26B6801E" w:rsidR="00D27999" w:rsidRPr="00956FF4" w:rsidRDefault="00D27999" w:rsidP="00956FF4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56FF4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 w:eastAsia="en-US"/>
              </w:rPr>
              <w:t>I hold strong knowledge front-end and I motivated to combine the art of design with the art of programming.</w:t>
            </w:r>
          </w:p>
          <w:p w14:paraId="15AE6D18" w14:textId="77777777" w:rsidR="00D27999" w:rsidRPr="00956FF4" w:rsidRDefault="00D27999" w:rsidP="00956FF4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56FF4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 w:eastAsia="en-US"/>
              </w:rPr>
              <w:t>Proficient understanding of web markup HTML5, CSS3.</w:t>
            </w:r>
          </w:p>
          <w:p w14:paraId="5F9C01AA" w14:textId="62C3F63F" w:rsidR="00D27999" w:rsidRPr="00956FF4" w:rsidRDefault="00D27999" w:rsidP="00956FF4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956FF4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 w:eastAsia="en-US"/>
              </w:rPr>
              <w:t>Good understanding of JavaScript (ES6), asynchronous request handling and AJAX.</w:t>
            </w:r>
          </w:p>
          <w:p w14:paraId="029C0AB6" w14:textId="17DA247D" w:rsidR="005170B9" w:rsidRPr="00956FF4" w:rsidRDefault="00D27999" w:rsidP="00956FF4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956FF4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sz w:val="18"/>
                <w:szCs w:val="18"/>
                <w:lang w:val="en-US" w:eastAsia="en-US"/>
              </w:rPr>
              <w:t>Specializes in React JS and responsive design.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753A1D0" w14:textId="77777777" w:rsidR="005170B9" w:rsidRPr="003B129B" w:rsidRDefault="005170B9" w:rsidP="003B129B">
            <w:pPr>
              <w:pStyle w:val="Title"/>
              <w:contextualSpacing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2"/>
                <w:szCs w:val="2"/>
                <w:lang w:val="en-US" w:eastAsia="en-US"/>
              </w:rPr>
            </w:pPr>
          </w:p>
        </w:tc>
        <w:tc>
          <w:tcPr>
            <w:tcW w:w="7561" w:type="dxa"/>
            <w:vMerge w:val="restart"/>
            <w:tcBorders>
              <w:top w:val="nil"/>
              <w:bottom w:val="single" w:sz="2" w:space="0" w:color="BCBEC0"/>
            </w:tcBorders>
          </w:tcPr>
          <w:p w14:paraId="3F3EC1C7" w14:textId="77777777" w:rsidR="005170B9" w:rsidRPr="00D6638D" w:rsidRDefault="005170B9" w:rsidP="005170B9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  <w:t>EDUCATION</w:t>
            </w:r>
          </w:p>
          <w:p w14:paraId="659CD6FE" w14:textId="77777777" w:rsidR="005170B9" w:rsidRPr="00D6638D" w:rsidRDefault="005170B9" w:rsidP="005170B9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</w:pPr>
            <w:proofErr w:type="spellStart"/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GoIT</w:t>
            </w:r>
            <w:proofErr w:type="spellEnd"/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 xml:space="preserve"> Upscale Academy (IT </w:t>
            </w:r>
            <w:proofErr w:type="spellStart"/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BootCamp</w:t>
            </w:r>
            <w:proofErr w:type="spellEnd"/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 xml:space="preserve">) - </w:t>
            </w:r>
            <w:hyperlink r:id="rId20" w:history="1">
              <w:r w:rsidRPr="00D6638D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</w:rPr>
                <w:t>http://upscaleacademy.goit.ua/</w:t>
              </w:r>
            </w:hyperlink>
          </w:p>
          <w:p w14:paraId="4CF0B719" w14:textId="77777777" w:rsidR="005170B9" w:rsidRPr="00D6638D" w:rsidRDefault="005170B9" w:rsidP="005170B9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</w:pPr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Trainee Full Stack Developer (may 2019 – current time 2019)</w:t>
            </w:r>
          </w:p>
          <w:p w14:paraId="49AD1857" w14:textId="77777777" w:rsidR="005170B9" w:rsidRPr="00D6638D" w:rsidRDefault="005170B9" w:rsidP="005170B9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</w:pPr>
          </w:p>
          <w:p w14:paraId="108BAEC7" w14:textId="1AEC462D" w:rsidR="005170B9" w:rsidRPr="00D6638D" w:rsidRDefault="005170B9" w:rsidP="005170B9">
            <w:pPr>
              <w:spacing w:line="216" w:lineRule="auto"/>
              <w:ind w:left="34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</w:pPr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2008 «Kyiv National University of Construction and Architecture»</w:t>
            </w:r>
          </w:p>
          <w:p w14:paraId="59BCD4B8" w14:textId="77777777" w:rsidR="005170B9" w:rsidRPr="00D6638D" w:rsidRDefault="005170B9" w:rsidP="005170B9">
            <w:pPr>
              <w:spacing w:line="216" w:lineRule="auto"/>
              <w:ind w:left="34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</w:pPr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Faculty - AІT (Automation Information Technology)</w:t>
            </w:r>
          </w:p>
          <w:p w14:paraId="3C397B2C" w14:textId="77777777" w:rsidR="005170B9" w:rsidRPr="00D6638D" w:rsidRDefault="005170B9" w:rsidP="005170B9">
            <w:pPr>
              <w:spacing w:line="216" w:lineRule="auto"/>
              <w:ind w:left="33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</w:pPr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Master's degree in «the head of projects and programs».</w:t>
            </w:r>
          </w:p>
          <w:p w14:paraId="04372925" w14:textId="77777777" w:rsidR="005170B9" w:rsidRPr="00D6638D" w:rsidRDefault="005170B9" w:rsidP="005170B9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</w:pPr>
          </w:p>
          <w:p w14:paraId="533221F8" w14:textId="12E1F7E2" w:rsidR="005170B9" w:rsidRPr="00956FF4" w:rsidRDefault="005170B9" w:rsidP="005170B9">
            <w:pPr>
              <w:spacing w:line="216" w:lineRule="auto"/>
              <w:ind w:firstLine="33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</w:pPr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2006 «Ukrainian Institute of Arts and Sciences»</w:t>
            </w:r>
            <w:r w:rsidR="00956FF4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</w:t>
            </w:r>
          </w:p>
          <w:p w14:paraId="454E0368" w14:textId="77777777" w:rsidR="005170B9" w:rsidRPr="00D6638D" w:rsidRDefault="005170B9" w:rsidP="005170B9">
            <w:pPr>
              <w:spacing w:line="216" w:lineRule="auto"/>
              <w:ind w:firstLine="33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</w:pPr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Bachelor in Economics of Enterprise.</w:t>
            </w:r>
          </w:p>
          <w:p w14:paraId="1E737D29" w14:textId="77777777" w:rsidR="005170B9" w:rsidRPr="00D6638D" w:rsidRDefault="005170B9" w:rsidP="004E12DC">
            <w:pPr>
              <w:spacing w:line="216" w:lineRule="auto"/>
              <w:ind w:firstLine="33"/>
              <w:jc w:val="both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</w:pPr>
          </w:p>
        </w:tc>
      </w:tr>
      <w:tr w:rsidR="00D1508B" w:rsidRPr="00D6638D" w14:paraId="0AF8BA1F" w14:textId="77777777" w:rsidTr="003B129B">
        <w:trPr>
          <w:trHeight w:val="26"/>
        </w:trPr>
        <w:tc>
          <w:tcPr>
            <w:tcW w:w="3399" w:type="dxa"/>
            <w:shd w:val="clear" w:color="auto" w:fill="F2F2F2" w:themeFill="background1" w:themeFillShade="F2"/>
          </w:tcPr>
          <w:p w14:paraId="0B40A4C2" w14:textId="2CBE4188" w:rsidR="00D1508B" w:rsidRPr="00D6638D" w:rsidRDefault="00D1508B" w:rsidP="00BE10C8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2"/>
                <w:szCs w:val="2"/>
                <w:lang w:val="en-US"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49FD6CAF" w14:textId="77777777" w:rsidR="00D1508B" w:rsidRPr="003B129B" w:rsidRDefault="00D1508B" w:rsidP="003B129B">
            <w:pPr>
              <w:contextualSpacing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561" w:type="dxa"/>
            <w:vMerge/>
            <w:tcBorders>
              <w:top w:val="single" w:sz="4" w:space="0" w:color="auto"/>
              <w:bottom w:val="single" w:sz="2" w:space="0" w:color="BCBEC0"/>
            </w:tcBorders>
          </w:tcPr>
          <w:p w14:paraId="1A3F56FC" w14:textId="77777777" w:rsidR="00D1508B" w:rsidRPr="00D6638D" w:rsidRDefault="00D1508B" w:rsidP="00825E74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</w:p>
        </w:tc>
      </w:tr>
      <w:tr w:rsidR="00A13317" w:rsidRPr="00D6638D" w14:paraId="1C5510A0" w14:textId="77777777" w:rsidTr="003B129B">
        <w:trPr>
          <w:trHeight w:val="195"/>
        </w:trPr>
        <w:tc>
          <w:tcPr>
            <w:tcW w:w="3399" w:type="dxa"/>
            <w:vMerge w:val="restart"/>
          </w:tcPr>
          <w:p w14:paraId="6F4B80E5" w14:textId="7AC5A367" w:rsidR="00A13317" w:rsidRPr="00D6638D" w:rsidRDefault="00FD47F4" w:rsidP="002A35C4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  <w:t>HARD</w:t>
            </w:r>
            <w:r w:rsidR="00A13317" w:rsidRPr="00D6638D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  <w:t xml:space="preserve"> SKILLS</w:t>
            </w:r>
          </w:p>
          <w:p w14:paraId="3E9CCDA6" w14:textId="77777777" w:rsidR="00A13317" w:rsidRPr="00D6638D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Java Script (ES6)</w:t>
            </w:r>
          </w:p>
          <w:p w14:paraId="72994FF0" w14:textId="0533C1E8" w:rsidR="00A13317" w:rsidRPr="00D6638D" w:rsidRDefault="00A13317" w:rsidP="00795A6A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HTML &amp; CSS3</w:t>
            </w:r>
          </w:p>
          <w:p w14:paraId="56D50307" w14:textId="77777777" w:rsidR="00A13317" w:rsidRPr="00D6638D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React.js</w:t>
            </w:r>
          </w:p>
          <w:p w14:paraId="44E2106A" w14:textId="77777777" w:rsidR="00A13317" w:rsidRPr="00D6638D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AJAX</w:t>
            </w:r>
          </w:p>
          <w:p w14:paraId="2F9C896D" w14:textId="77777777" w:rsidR="00A13317" w:rsidRPr="00D6638D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GitHub</w:t>
            </w:r>
          </w:p>
          <w:p w14:paraId="2350E90D" w14:textId="77777777" w:rsidR="00A13317" w:rsidRPr="00D6638D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Webpack / Gulp</w:t>
            </w:r>
          </w:p>
          <w:p w14:paraId="72095204" w14:textId="77777777" w:rsidR="00A13317" w:rsidRPr="00D6638D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proofErr w:type="spellStart"/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Npm</w:t>
            </w:r>
            <w:proofErr w:type="spellEnd"/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 / yarn</w:t>
            </w:r>
          </w:p>
          <w:p w14:paraId="6A9C496E" w14:textId="77777777" w:rsidR="00A13317" w:rsidRPr="00D6638D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Babel</w:t>
            </w:r>
          </w:p>
          <w:p w14:paraId="08B9E30C" w14:textId="77777777" w:rsidR="00A13317" w:rsidRPr="00D6638D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Adobe Photoshop</w:t>
            </w:r>
          </w:p>
          <w:p w14:paraId="5E47EDEB" w14:textId="77777777" w:rsidR="00A13317" w:rsidRPr="00D6638D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Trello / Jira</w:t>
            </w:r>
          </w:p>
          <w:p w14:paraId="3446C2BA" w14:textId="77777777" w:rsidR="00A13317" w:rsidRPr="00D6638D" w:rsidRDefault="00A13317" w:rsidP="00343772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SCRUM</w:t>
            </w:r>
          </w:p>
          <w:p w14:paraId="2100CDA5" w14:textId="5B570424" w:rsidR="00343772" w:rsidRPr="00D6638D" w:rsidRDefault="00343772" w:rsidP="00343772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36DDEE23" w14:textId="77777777" w:rsidR="00A13317" w:rsidRPr="003B129B" w:rsidRDefault="00A13317" w:rsidP="003B129B">
            <w:pPr>
              <w:contextualSpacing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561" w:type="dxa"/>
            <w:vMerge/>
            <w:tcBorders>
              <w:top w:val="single" w:sz="4" w:space="0" w:color="auto"/>
              <w:bottom w:val="single" w:sz="2" w:space="0" w:color="BCBEC0"/>
            </w:tcBorders>
          </w:tcPr>
          <w:p w14:paraId="7B057B38" w14:textId="77777777" w:rsidR="00A13317" w:rsidRPr="00D6638D" w:rsidRDefault="00A13317" w:rsidP="00825E74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18"/>
                <w:szCs w:val="18"/>
                <w:lang w:val="en-US" w:eastAsia="en-US"/>
              </w:rPr>
            </w:pPr>
          </w:p>
        </w:tc>
      </w:tr>
      <w:tr w:rsidR="00BE10C8" w:rsidRPr="00D6638D" w14:paraId="50C7133F" w14:textId="77777777" w:rsidTr="003B129B">
        <w:trPr>
          <w:trHeight w:val="31"/>
        </w:trPr>
        <w:tc>
          <w:tcPr>
            <w:tcW w:w="3399" w:type="dxa"/>
            <w:vMerge/>
          </w:tcPr>
          <w:p w14:paraId="45A56DB0" w14:textId="77777777" w:rsidR="00BE10C8" w:rsidRPr="00D6638D" w:rsidRDefault="00BE10C8" w:rsidP="002A35C4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766DDE63" w14:textId="77777777" w:rsidR="00BE10C8" w:rsidRPr="003B129B" w:rsidRDefault="00BE10C8" w:rsidP="003B129B">
            <w:pPr>
              <w:contextualSpacing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561" w:type="dxa"/>
            <w:tcBorders>
              <w:top w:val="single" w:sz="2" w:space="0" w:color="BCBEC0"/>
              <w:bottom w:val="single" w:sz="2" w:space="0" w:color="BCBEC0"/>
            </w:tcBorders>
            <w:shd w:val="clear" w:color="auto" w:fill="F2F2F2" w:themeFill="background1" w:themeFillShade="F2"/>
          </w:tcPr>
          <w:p w14:paraId="6FF979EB" w14:textId="77777777" w:rsidR="00BE10C8" w:rsidRPr="00D6638D" w:rsidRDefault="00BE10C8" w:rsidP="00BE10C8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2"/>
                <w:szCs w:val="2"/>
                <w:lang w:val="en-US" w:eastAsia="en-US"/>
              </w:rPr>
            </w:pPr>
          </w:p>
        </w:tc>
      </w:tr>
      <w:tr w:rsidR="004744CE" w:rsidRPr="00D6638D" w14:paraId="31B65B7B" w14:textId="77777777" w:rsidTr="003B129B">
        <w:trPr>
          <w:trHeight w:val="2195"/>
        </w:trPr>
        <w:tc>
          <w:tcPr>
            <w:tcW w:w="3399" w:type="dxa"/>
            <w:vMerge/>
          </w:tcPr>
          <w:p w14:paraId="3F69AA4A" w14:textId="77777777" w:rsidR="004744CE" w:rsidRPr="00D6638D" w:rsidRDefault="004744CE" w:rsidP="002A35C4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53B6C18F" w14:textId="77777777" w:rsidR="004744CE" w:rsidRPr="003B129B" w:rsidRDefault="004744CE" w:rsidP="003B129B">
            <w:pPr>
              <w:contextualSpacing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561" w:type="dxa"/>
            <w:vMerge w:val="restart"/>
            <w:tcBorders>
              <w:top w:val="single" w:sz="2" w:space="0" w:color="BCBEC0"/>
            </w:tcBorders>
          </w:tcPr>
          <w:p w14:paraId="457B3008" w14:textId="77777777" w:rsidR="004744CE" w:rsidRPr="00D6638D" w:rsidRDefault="004744CE" w:rsidP="00A1331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noProof/>
                <w:color w:val="939598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D775AF8" wp14:editId="23F44942">
                      <wp:simplePos x="0" y="0"/>
                      <wp:positionH relativeFrom="column">
                        <wp:posOffset>-26311</wp:posOffset>
                      </wp:positionH>
                      <wp:positionV relativeFrom="paragraph">
                        <wp:posOffset>144145</wp:posOffset>
                      </wp:positionV>
                      <wp:extent cx="220980" cy="220980"/>
                      <wp:effectExtent l="0" t="0" r="7620" b="7620"/>
                      <wp:wrapNone/>
                      <wp:docPr id="328" name="Oval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0" cap="rnd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23B44F" w14:textId="77777777" w:rsidR="004744CE" w:rsidRPr="00A73C9D" w:rsidRDefault="004744CE" w:rsidP="00A13317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00E7092F" wp14:editId="3A5804E6">
                                        <wp:extent cx="156210" cy="156210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" name="iconfinder_React.js_logo_1174949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210" cy="156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775AF8" id="Oval 328" o:spid="_x0000_s1026" style="position:absolute;margin-left:-2.05pt;margin-top:11.35pt;width:17.4pt;height:1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" filled="f" strokecolor="white [3212]" strokeweight="0">
                      <v:stroke endcap="round"/>
                      <v:textbox inset="0,0,0,0">
                        <w:txbxContent>
                          <w:p w14:paraId="0B23B44F" w14:textId="77777777" w:rsidR="004744CE" w:rsidRPr="00A73C9D" w:rsidRDefault="004744CE" w:rsidP="00A13317">
                            <w:pPr>
                              <w:jc w:val="center"/>
                              <w:rPr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00E7092F" wp14:editId="3A5804E6">
                                  <wp:extent cx="156210" cy="15621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iconfinder_React.js_logo_1174949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10" cy="15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6638D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  <w:t>PORTFOLIO</w:t>
            </w:r>
          </w:p>
          <w:p w14:paraId="21EE85D0" w14:textId="139D98C0" w:rsidR="004744CE" w:rsidRDefault="004744CE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D663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D663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D663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D663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D663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D663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D6638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       </w:t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  <w:t>React JS</w:t>
            </w:r>
          </w:p>
          <w:p w14:paraId="5D175A8D" w14:textId="77777777" w:rsidR="00D527B5" w:rsidRDefault="0098087E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Todo</w:t>
            </w:r>
            <w:proofErr w:type="spellEnd"/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 list app: GitHub pages </w:t>
            </w:r>
            <w:hyperlink r:id="rId22" w:history="1"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lick</w:t>
              </w:r>
            </w:hyperlink>
          </w:p>
          <w:p w14:paraId="0DA01843" w14:textId="636EFE34" w:rsidR="0098087E" w:rsidRPr="00D6638D" w:rsidRDefault="00D527B5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Todo</w:t>
            </w:r>
            <w:proofErr w:type="spellEnd"/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 list app: </w:t>
            </w:r>
            <w:r w:rsidR="0098087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source code: </w:t>
            </w:r>
            <w:hyperlink r:id="rId23" w:history="1">
              <w:r w:rsidR="0098087E"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lick</w:t>
              </w:r>
            </w:hyperlink>
          </w:p>
          <w:p w14:paraId="25C9CBDE" w14:textId="77777777" w:rsidR="004744CE" w:rsidRPr="00D6638D" w:rsidRDefault="004744CE" w:rsidP="00A1331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noProof/>
                <w:color w:val="939598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22B7E83" wp14:editId="59E210C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0016</wp:posOffset>
                      </wp:positionV>
                      <wp:extent cx="220980" cy="220980"/>
                      <wp:effectExtent l="0" t="0" r="0" b="0"/>
                      <wp:wrapNone/>
                      <wp:docPr id="329" name="Oval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0" cap="rnd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C0C791" w14:textId="77777777" w:rsidR="004744CE" w:rsidRPr="00A73C9D" w:rsidRDefault="004744CE" w:rsidP="00A13317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02F7E539" wp14:editId="7B215DB9">
                                        <wp:extent cx="156210" cy="156210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0" name="iconfinder_code-programming-javascript-software-develop-command-language_652581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210" cy="156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2B7E83" id="Oval 329" o:spid="_x0000_s1027" style="position:absolute;margin-left:-1.7pt;margin-top:10.25pt;width:17.4pt;height:17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" filled="f" stroked="f" strokeweight="0">
                      <v:stroke endcap="round"/>
                      <v:textbox inset="0,0,0,0">
                        <w:txbxContent>
                          <w:p w14:paraId="5DC0C791" w14:textId="77777777" w:rsidR="004744CE" w:rsidRPr="00A73C9D" w:rsidRDefault="004744CE" w:rsidP="00A13317">
                            <w:pPr>
                              <w:jc w:val="center"/>
                              <w:rPr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02F7E539" wp14:editId="7B215DB9">
                                  <wp:extent cx="156210" cy="15621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0" name="iconfinder_code-programming-javascript-software-develop-command-language_652581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10" cy="15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99ECB5B" w14:textId="4694C02B" w:rsidR="004744CE" w:rsidRPr="00D6638D" w:rsidRDefault="004744CE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         JavaScript</w:t>
            </w:r>
            <w:bookmarkStart w:id="0" w:name="_GoBack"/>
            <w:bookmarkEnd w:id="0"/>
          </w:p>
          <w:p w14:paraId="3ABBDA26" w14:textId="2B6493B1" w:rsidR="00D527B5" w:rsidRDefault="004744CE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Board-ads</w:t>
            </w:r>
            <w:r w:rsidR="0098087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: GitHub pages </w:t>
            </w:r>
            <w:hyperlink r:id="rId25" w:history="1">
              <w:r w:rsidR="0098087E"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lick</w:t>
              </w:r>
            </w:hyperlink>
            <w:r w:rsidR="00B53690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 (</w:t>
            </w:r>
            <w:r w:rsidR="00B53690" w:rsidRPr="00B53690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before click turn off AdBlock</w:t>
            </w:r>
            <w:r w:rsidR="00B53690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 if you use)</w:t>
            </w:r>
          </w:p>
          <w:p w14:paraId="6BEC3560" w14:textId="710EBF83" w:rsidR="004744CE" w:rsidRPr="00D6638D" w:rsidRDefault="00D527B5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Board-ads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: </w:t>
            </w:r>
            <w:r w:rsidR="0098087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source code: </w:t>
            </w:r>
            <w:hyperlink r:id="rId26" w:history="1">
              <w:r w:rsidR="0098087E"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lick</w:t>
              </w:r>
            </w:hyperlink>
          </w:p>
          <w:p w14:paraId="083BB553" w14:textId="77777777" w:rsidR="004744CE" w:rsidRPr="00D6638D" w:rsidRDefault="004744CE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Used technologies &amp; tools: JavaScript (ES6), API, HTML5, CSS3, Adaptive Web Design (mobile first), </w:t>
            </w:r>
            <w:proofErr w:type="spellStart"/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WebPack</w:t>
            </w:r>
            <w:proofErr w:type="spellEnd"/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, Git, GitHub, Visual Studio Code, Slack, Trello, Mind Map (</w:t>
            </w:r>
            <w:proofErr w:type="spellStart"/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MindMeister</w:t>
            </w:r>
            <w:proofErr w:type="spellEnd"/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).</w:t>
            </w:r>
          </w:p>
          <w:p w14:paraId="75A7F842" w14:textId="52876539" w:rsidR="004744CE" w:rsidRPr="00D6638D" w:rsidRDefault="004744CE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noProof/>
                <w:color w:val="939598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61F1B44" wp14:editId="4C8F6BA0">
                      <wp:simplePos x="0" y="0"/>
                      <wp:positionH relativeFrom="column">
                        <wp:posOffset>216259</wp:posOffset>
                      </wp:positionH>
                      <wp:positionV relativeFrom="paragraph">
                        <wp:posOffset>102870</wp:posOffset>
                      </wp:positionV>
                      <wp:extent cx="220980" cy="220980"/>
                      <wp:effectExtent l="0" t="0" r="0" b="0"/>
                      <wp:wrapNone/>
                      <wp:docPr id="330" name="Oval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0" cap="rnd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156DE2" w14:textId="77777777" w:rsidR="004744CE" w:rsidRPr="00C063AB" w:rsidRDefault="004744CE" w:rsidP="00A13317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  <w:r w:rsidRPr="00C063AB"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376B9892" wp14:editId="35C8F487">
                                        <wp:extent cx="156210" cy="156210"/>
                                        <wp:effectExtent l="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7" name="iconfinder_badge-css-3_317756.pn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210" cy="156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1F1B44" id="Oval 330" o:spid="_x0000_s1028" style="position:absolute;left:0;text-align:left;margin-left:17.05pt;margin-top:8.1pt;width:17.4pt;height:17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" filled="f" stroked="f" strokeweight="0">
                      <v:stroke endcap="round"/>
                      <v:textbox inset="0,0,0,0">
                        <w:txbxContent>
                          <w:p w14:paraId="4A156DE2" w14:textId="77777777" w:rsidR="004744CE" w:rsidRPr="00C063AB" w:rsidRDefault="004744CE" w:rsidP="00A13317">
                            <w:pPr>
                              <w:jc w:val="center"/>
                              <w:rPr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063AB"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376B9892" wp14:editId="35C8F487">
                                  <wp:extent cx="156210" cy="15621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7" name="iconfinder_badge-css-3_317756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10" cy="15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noProof/>
                <w:color w:val="939598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2781ECE" wp14:editId="128E427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2594</wp:posOffset>
                      </wp:positionV>
                      <wp:extent cx="220980" cy="220980"/>
                      <wp:effectExtent l="0" t="0" r="0" b="0"/>
                      <wp:wrapNone/>
                      <wp:docPr id="331" name="Oval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0" cap="rnd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59B090" w14:textId="77777777" w:rsidR="004744CE" w:rsidRPr="00C063AB" w:rsidRDefault="004744CE" w:rsidP="00A13317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  <w:r w:rsidRPr="00C063AB"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64DBA687" wp14:editId="59908161">
                                        <wp:extent cx="156210" cy="156210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6" name="iconfinder_html5_386722.pn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210" cy="156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781ECE" id="Oval 331" o:spid="_x0000_s1029" style="position:absolute;left:0;text-align:left;margin-left:-.75pt;margin-top:8.1pt;width:17.4pt;height:17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" filled="f" stroked="f" strokeweight="0">
                      <v:stroke endcap="round"/>
                      <v:textbox inset="0,0,0,0">
                        <w:txbxContent>
                          <w:p w14:paraId="7959B090" w14:textId="77777777" w:rsidR="004744CE" w:rsidRPr="00C063AB" w:rsidRDefault="004744CE" w:rsidP="00A13317">
                            <w:pPr>
                              <w:jc w:val="center"/>
                              <w:rPr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063AB"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64DBA687" wp14:editId="59908161">
                                  <wp:extent cx="156210" cy="15621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6" name="iconfinder_html5_386722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10" cy="15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7EBE447" w14:textId="3194A038" w:rsidR="004744CE" w:rsidRPr="00D6638D" w:rsidRDefault="004744CE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en-US" w:eastAsia="en-US"/>
              </w:rPr>
              <w:t xml:space="preserve">                    HTML &amp; CSS</w:t>
            </w:r>
          </w:p>
          <w:p w14:paraId="3FA14BA3" w14:textId="4CFE55FE" w:rsidR="004744CE" w:rsidRDefault="004744CE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Arrow web-page</w:t>
            </w:r>
            <w:r w:rsidR="0098087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: GitHub pages </w:t>
            </w:r>
            <w:hyperlink r:id="rId29" w:history="1">
              <w:r w:rsidR="0098087E"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lick</w:t>
              </w:r>
            </w:hyperlink>
          </w:p>
          <w:p w14:paraId="48F44F0B" w14:textId="2E1730B6" w:rsidR="00D527B5" w:rsidRPr="00D6638D" w:rsidRDefault="00D527B5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Arrow web-page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: source code: </w:t>
            </w:r>
            <w:hyperlink r:id="rId30" w:history="1"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lick</w:t>
              </w:r>
            </w:hyperlink>
          </w:p>
          <w:p w14:paraId="74C7538A" w14:textId="0720FB64" w:rsidR="004744CE" w:rsidRDefault="004744CE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Used technologies &amp; tools: HTML5(BEM), CSS3(SASS, Flexbox), Adaptive Web Design (mobile first), Gulp (</w:t>
            </w:r>
            <w:proofErr w:type="spellStart"/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npm</w:t>
            </w:r>
            <w:proofErr w:type="spellEnd"/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  <w:t>), Git, GitHub, Visual Studio Code, Slack, Trello.</w:t>
            </w:r>
          </w:p>
          <w:p w14:paraId="1758E8C6" w14:textId="77777777" w:rsidR="00EB429F" w:rsidRPr="00D6638D" w:rsidRDefault="00EB429F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</w:p>
          <w:p w14:paraId="1DDCD471" w14:textId="64299459" w:rsidR="004744CE" w:rsidRPr="00D6638D" w:rsidRDefault="00D527B5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Web-page </w:t>
            </w:r>
            <w:proofErr w:type="spellStart"/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MoGo</w:t>
            </w:r>
            <w:proofErr w:type="spellEnd"/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: GitHub pages </w:t>
            </w:r>
            <w:hyperlink r:id="rId31" w:history="1"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lick</w:t>
              </w:r>
            </w:hyperlink>
          </w:p>
          <w:p w14:paraId="7DE7D6A2" w14:textId="2A2D1764" w:rsidR="004744CE" w:rsidRPr="00D6638D" w:rsidRDefault="00D527B5" w:rsidP="0044642C">
            <w:pPr>
              <w:pStyle w:val="Title"/>
              <w:spacing w:line="216" w:lineRule="auto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Web-page </w:t>
            </w:r>
            <w:proofErr w:type="spellStart"/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MoGo</w:t>
            </w:r>
            <w:proofErr w:type="spellEnd"/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: source code: </w:t>
            </w:r>
            <w:hyperlink r:id="rId32" w:history="1"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lick</w:t>
              </w:r>
            </w:hyperlink>
          </w:p>
          <w:p w14:paraId="252C5B46" w14:textId="4221F3D2" w:rsidR="004744CE" w:rsidRPr="00D6638D" w:rsidRDefault="004744CE" w:rsidP="0044642C">
            <w:pPr>
              <w:pStyle w:val="Title"/>
              <w:spacing w:line="216" w:lineRule="auto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</w:p>
        </w:tc>
      </w:tr>
      <w:tr w:rsidR="004744CE" w:rsidRPr="00D6638D" w14:paraId="63BB89CC" w14:textId="77777777" w:rsidTr="003B129B">
        <w:trPr>
          <w:trHeight w:val="31"/>
        </w:trPr>
        <w:tc>
          <w:tcPr>
            <w:tcW w:w="3399" w:type="dxa"/>
            <w:shd w:val="clear" w:color="auto" w:fill="F2F2F2" w:themeFill="background1" w:themeFillShade="F2"/>
          </w:tcPr>
          <w:p w14:paraId="3FB3BC06" w14:textId="77777777" w:rsidR="004744CE" w:rsidRPr="00D6638D" w:rsidRDefault="004744CE" w:rsidP="00BE10C8">
            <w:pPr>
              <w:pStyle w:val="Title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2"/>
                <w:szCs w:val="2"/>
                <w:lang w:val="en-US"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6D410D71" w14:textId="77777777" w:rsidR="004744CE" w:rsidRPr="003B129B" w:rsidRDefault="004744CE" w:rsidP="003B129B">
            <w:pPr>
              <w:contextualSpacing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561" w:type="dxa"/>
            <w:vMerge/>
          </w:tcPr>
          <w:p w14:paraId="73AD8B07" w14:textId="77777777" w:rsidR="004744CE" w:rsidRPr="00D6638D" w:rsidRDefault="004744CE" w:rsidP="00A1331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noProof/>
                <w:color w:val="939598"/>
                <w:sz w:val="18"/>
                <w:szCs w:val="18"/>
                <w:lang w:val="en-US" w:eastAsia="en-US"/>
              </w:rPr>
            </w:pPr>
          </w:p>
        </w:tc>
      </w:tr>
      <w:tr w:rsidR="004744CE" w:rsidRPr="00D6638D" w14:paraId="51A5C89A" w14:textId="77777777" w:rsidTr="003B129B">
        <w:trPr>
          <w:trHeight w:val="1254"/>
        </w:trPr>
        <w:tc>
          <w:tcPr>
            <w:tcW w:w="3399" w:type="dxa"/>
          </w:tcPr>
          <w:p w14:paraId="17BA1544" w14:textId="77777777" w:rsidR="004744CE" w:rsidRPr="00D6638D" w:rsidRDefault="004744CE" w:rsidP="00C063AB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  <w:t>SOFT SKILLS</w:t>
            </w:r>
          </w:p>
          <w:p w14:paraId="5DBA1395" w14:textId="363F73D2" w:rsidR="003F4D1B" w:rsidRPr="00D6638D" w:rsidRDefault="003F4D1B" w:rsidP="003F4D1B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Self-organization</w:t>
            </w:r>
          </w:p>
          <w:p w14:paraId="468E1ABD" w14:textId="554052D3" w:rsidR="003F4D1B" w:rsidRPr="00D6638D" w:rsidRDefault="003F4D1B" w:rsidP="003F4D1B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Sociability</w:t>
            </w:r>
          </w:p>
          <w:p w14:paraId="54A495CE" w14:textId="30831208" w:rsidR="003F4D1B" w:rsidRPr="00D6638D" w:rsidRDefault="003F4D1B" w:rsidP="003F4D1B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Structural thinking</w:t>
            </w:r>
          </w:p>
          <w:p w14:paraId="066B9894" w14:textId="62FE614E" w:rsidR="004744CE" w:rsidRPr="00D27999" w:rsidRDefault="003F4D1B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Team player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68C9200F" w14:textId="77777777" w:rsidR="004744CE" w:rsidRPr="003B129B" w:rsidRDefault="004744CE" w:rsidP="003B129B">
            <w:pPr>
              <w:contextualSpacing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561" w:type="dxa"/>
            <w:vMerge/>
          </w:tcPr>
          <w:p w14:paraId="06DFC56E" w14:textId="77777777" w:rsidR="004744CE" w:rsidRPr="00D6638D" w:rsidRDefault="004744CE" w:rsidP="00C5244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18"/>
                <w:szCs w:val="18"/>
                <w:lang w:val="en-US" w:eastAsia="en-US"/>
              </w:rPr>
            </w:pPr>
          </w:p>
        </w:tc>
      </w:tr>
      <w:tr w:rsidR="004744CE" w:rsidRPr="00D6638D" w14:paraId="3A6FC53A" w14:textId="77777777" w:rsidTr="003B129B">
        <w:trPr>
          <w:trHeight w:val="31"/>
        </w:trPr>
        <w:tc>
          <w:tcPr>
            <w:tcW w:w="3399" w:type="dxa"/>
            <w:shd w:val="clear" w:color="auto" w:fill="F2F2F2" w:themeFill="background1" w:themeFillShade="F2"/>
          </w:tcPr>
          <w:p w14:paraId="1801AF3E" w14:textId="77777777" w:rsidR="004744CE" w:rsidRPr="00D6638D" w:rsidRDefault="004744CE" w:rsidP="00BE10C8">
            <w:pPr>
              <w:pStyle w:val="Title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2"/>
                <w:szCs w:val="2"/>
                <w:lang w:val="en-US"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13ACA4A2" w14:textId="77777777" w:rsidR="004744CE" w:rsidRPr="003B129B" w:rsidRDefault="004744CE" w:rsidP="003B129B">
            <w:pPr>
              <w:contextualSpacing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561" w:type="dxa"/>
            <w:vMerge/>
          </w:tcPr>
          <w:p w14:paraId="61349CC9" w14:textId="77777777" w:rsidR="004744CE" w:rsidRPr="00D6638D" w:rsidRDefault="004744CE" w:rsidP="00C5244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18"/>
                <w:szCs w:val="18"/>
                <w:lang w:val="en-US" w:eastAsia="en-US"/>
              </w:rPr>
            </w:pPr>
          </w:p>
        </w:tc>
      </w:tr>
      <w:tr w:rsidR="004744CE" w:rsidRPr="00D6638D" w14:paraId="6E5B7443" w14:textId="77777777" w:rsidTr="003B129B">
        <w:trPr>
          <w:trHeight w:val="1174"/>
        </w:trPr>
        <w:tc>
          <w:tcPr>
            <w:tcW w:w="3399" w:type="dxa"/>
            <w:tcBorders>
              <w:bottom w:val="single" w:sz="2" w:space="0" w:color="BCBEC0"/>
            </w:tcBorders>
          </w:tcPr>
          <w:p w14:paraId="49BCFDD2" w14:textId="77777777" w:rsidR="004744CE" w:rsidRPr="00D6638D" w:rsidRDefault="004744CE" w:rsidP="00C063AB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  <w:t>LANGUAGES</w:t>
            </w:r>
          </w:p>
          <w:p w14:paraId="7262446B" w14:textId="7BB059C0" w:rsidR="004744CE" w:rsidRPr="00D6638D" w:rsidRDefault="004744CE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English</w:t>
            </w:r>
            <w:r w:rsidR="00562197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:</w:t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 </w:t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  <w:t>Intermediate</w:t>
            </w:r>
          </w:p>
          <w:p w14:paraId="3EE7A2A0" w14:textId="377002AD" w:rsidR="004744CE" w:rsidRPr="00D6638D" w:rsidRDefault="004744CE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Ukrainian</w:t>
            </w:r>
            <w:r w:rsidR="00562197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:</w:t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 </w:t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  <w:t>Native</w:t>
            </w:r>
          </w:p>
          <w:p w14:paraId="5756A160" w14:textId="5F237E4A" w:rsidR="004744CE" w:rsidRPr="00D6638D" w:rsidRDefault="004744CE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Russian</w:t>
            </w:r>
            <w:r w:rsidR="00562197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:</w:t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 </w:t>
            </w: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ab/>
              <w:t>Fluent</w:t>
            </w:r>
          </w:p>
          <w:p w14:paraId="3717C0BC" w14:textId="77777777" w:rsidR="004744CE" w:rsidRPr="00D6638D" w:rsidRDefault="004744CE" w:rsidP="00C52447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2549AF96" w14:textId="77777777" w:rsidR="004744CE" w:rsidRPr="003B129B" w:rsidRDefault="004744CE" w:rsidP="003B129B">
            <w:pPr>
              <w:contextualSpacing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561" w:type="dxa"/>
            <w:vMerge/>
          </w:tcPr>
          <w:p w14:paraId="16E1C551" w14:textId="77777777" w:rsidR="004744CE" w:rsidRPr="00D6638D" w:rsidRDefault="004744CE" w:rsidP="00C5244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18"/>
                <w:szCs w:val="18"/>
                <w:lang w:val="en-US" w:eastAsia="en-US"/>
              </w:rPr>
            </w:pPr>
          </w:p>
        </w:tc>
      </w:tr>
      <w:tr w:rsidR="004744CE" w:rsidRPr="00D6638D" w14:paraId="2E6E7A73" w14:textId="77777777" w:rsidTr="003B129B">
        <w:trPr>
          <w:trHeight w:val="34"/>
        </w:trPr>
        <w:tc>
          <w:tcPr>
            <w:tcW w:w="3399" w:type="dxa"/>
            <w:tcBorders>
              <w:top w:val="single" w:sz="2" w:space="0" w:color="BCBEC0"/>
              <w:bottom w:val="single" w:sz="2" w:space="0" w:color="BCBEC0"/>
            </w:tcBorders>
            <w:shd w:val="clear" w:color="auto" w:fill="F2F2F2" w:themeFill="background1" w:themeFillShade="F2"/>
          </w:tcPr>
          <w:p w14:paraId="2D2086B7" w14:textId="77777777" w:rsidR="004744CE" w:rsidRPr="00D6638D" w:rsidRDefault="004744CE" w:rsidP="004744CE">
            <w:pPr>
              <w:pStyle w:val="Title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2"/>
                <w:szCs w:val="2"/>
                <w:lang w:val="en-US"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53DCE050" w14:textId="77777777" w:rsidR="004744CE" w:rsidRPr="003B129B" w:rsidRDefault="004744CE" w:rsidP="003B129B">
            <w:pPr>
              <w:contextualSpacing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561" w:type="dxa"/>
            <w:vMerge/>
          </w:tcPr>
          <w:p w14:paraId="5B9641FD" w14:textId="77777777" w:rsidR="004744CE" w:rsidRPr="00D6638D" w:rsidRDefault="004744CE" w:rsidP="00C5244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18"/>
                <w:szCs w:val="18"/>
                <w:lang w:val="en-US" w:eastAsia="en-US"/>
              </w:rPr>
            </w:pPr>
          </w:p>
        </w:tc>
      </w:tr>
      <w:tr w:rsidR="004744CE" w:rsidRPr="00D6638D" w14:paraId="7769140E" w14:textId="77777777" w:rsidTr="00D527B5">
        <w:trPr>
          <w:trHeight w:val="220"/>
        </w:trPr>
        <w:tc>
          <w:tcPr>
            <w:tcW w:w="3399" w:type="dxa"/>
            <w:vMerge w:val="restart"/>
            <w:tcBorders>
              <w:top w:val="single" w:sz="2" w:space="0" w:color="BCBEC0"/>
            </w:tcBorders>
          </w:tcPr>
          <w:p w14:paraId="48CB079C" w14:textId="77777777" w:rsidR="004744CE" w:rsidRPr="00D6638D" w:rsidRDefault="004744CE" w:rsidP="004744CE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</w:pPr>
            <w:r w:rsidRPr="00D6638D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  <w:t>ADDITIONAL INFORMATION</w:t>
            </w:r>
          </w:p>
          <w:p w14:paraId="2FEFCF7A" w14:textId="77777777" w:rsidR="004744CE" w:rsidRPr="00D6638D" w:rsidRDefault="004744CE" w:rsidP="004744CE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Quickly train, pedantic, attentive to details.</w:t>
            </w:r>
          </w:p>
          <w:p w14:paraId="1DE4163D" w14:textId="603C4162" w:rsidR="004744CE" w:rsidRPr="007C664A" w:rsidRDefault="00B3197B" w:rsidP="007C664A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I have the ability to structure large amounts of information and focus on the main thing.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5235D4D0" w14:textId="77777777" w:rsidR="004744CE" w:rsidRPr="003B129B" w:rsidRDefault="004744CE" w:rsidP="003B129B">
            <w:pPr>
              <w:contextualSpacing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561" w:type="dxa"/>
            <w:vMerge/>
            <w:tcBorders>
              <w:bottom w:val="single" w:sz="2" w:space="0" w:color="BCBEC0"/>
            </w:tcBorders>
          </w:tcPr>
          <w:p w14:paraId="7632014E" w14:textId="77777777" w:rsidR="004744CE" w:rsidRPr="00D6638D" w:rsidRDefault="004744CE" w:rsidP="00C5244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18"/>
                <w:szCs w:val="18"/>
                <w:lang w:val="en-US" w:eastAsia="en-US"/>
              </w:rPr>
            </w:pPr>
          </w:p>
        </w:tc>
      </w:tr>
      <w:tr w:rsidR="00BE10C8" w:rsidRPr="00D6638D" w14:paraId="1F26C98B" w14:textId="77777777" w:rsidTr="003B129B">
        <w:trPr>
          <w:trHeight w:val="31"/>
        </w:trPr>
        <w:tc>
          <w:tcPr>
            <w:tcW w:w="3399" w:type="dxa"/>
            <w:vMerge/>
          </w:tcPr>
          <w:p w14:paraId="1CAEDB95" w14:textId="77777777" w:rsidR="00BE10C8" w:rsidRPr="00D6638D" w:rsidRDefault="00BE10C8" w:rsidP="00C063AB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7B2A9541" w14:textId="77777777" w:rsidR="00BE10C8" w:rsidRPr="003B129B" w:rsidRDefault="00BE10C8" w:rsidP="003B129B">
            <w:pPr>
              <w:contextualSpacing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561" w:type="dxa"/>
            <w:tcBorders>
              <w:bottom w:val="single" w:sz="2" w:space="0" w:color="BCBEC0"/>
            </w:tcBorders>
            <w:shd w:val="clear" w:color="auto" w:fill="F2F2F2" w:themeFill="background1" w:themeFillShade="F2"/>
          </w:tcPr>
          <w:p w14:paraId="2BACCC4F" w14:textId="77777777" w:rsidR="00BE10C8" w:rsidRPr="00D6638D" w:rsidRDefault="00BE10C8" w:rsidP="00BE10C8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2"/>
                <w:szCs w:val="2"/>
                <w:lang w:val="en-US" w:eastAsia="en-US"/>
              </w:rPr>
            </w:pPr>
          </w:p>
        </w:tc>
      </w:tr>
      <w:tr w:rsidR="004744CE" w:rsidRPr="00A57E90" w14:paraId="453258E8" w14:textId="77777777" w:rsidTr="003B129B">
        <w:trPr>
          <w:trHeight w:val="315"/>
        </w:trPr>
        <w:tc>
          <w:tcPr>
            <w:tcW w:w="3399" w:type="dxa"/>
            <w:vMerge/>
          </w:tcPr>
          <w:p w14:paraId="3E58A60A" w14:textId="77777777" w:rsidR="004744CE" w:rsidRPr="00D6638D" w:rsidRDefault="004744CE" w:rsidP="00C063AB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69E6A406" w14:textId="77777777" w:rsidR="004744CE" w:rsidRPr="003B129B" w:rsidRDefault="004744CE" w:rsidP="003B129B">
            <w:pPr>
              <w:contextualSpacing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561" w:type="dxa"/>
            <w:vMerge w:val="restart"/>
            <w:tcBorders>
              <w:top w:val="single" w:sz="2" w:space="0" w:color="BCBEC0"/>
            </w:tcBorders>
          </w:tcPr>
          <w:p w14:paraId="3EEA9164" w14:textId="77777777" w:rsidR="004744CE" w:rsidRPr="00D6638D" w:rsidRDefault="004744CE" w:rsidP="00A1331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  <w:t>WORK EXPERIENCE</w:t>
            </w:r>
          </w:p>
          <w:p w14:paraId="47D88FAE" w14:textId="004B8A70" w:rsidR="004744CE" w:rsidRPr="00956FF4" w:rsidRDefault="004744CE" w:rsidP="00A13317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</w:pPr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Fund ADRA Ukraine»</w:t>
            </w:r>
            <w:r w:rsidR="00956FF4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</w:t>
            </w:r>
            <w:r w:rsidR="00956FF4"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(2014 – 2019)</w:t>
            </w:r>
          </w:p>
          <w:p w14:paraId="5A0CE4B2" w14:textId="1BAF7F64" w:rsidR="004744CE" w:rsidRDefault="004744CE" w:rsidP="00A13317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</w:pPr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Head of Field office</w:t>
            </w:r>
            <w:r w:rsidR="00A35B9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 xml:space="preserve"> in Mariupol </w:t>
            </w:r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&amp; Projects manager</w:t>
            </w:r>
            <w:r w:rsidR="00A35B9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 xml:space="preserve"> 1 year 7 months,</w:t>
            </w:r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 xml:space="preserve"> before - monitoring &amp; evaluation</w:t>
            </w:r>
            <w:r w:rsidR="00A35B9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 xml:space="preserve"> 2 years 11 months.</w:t>
            </w:r>
          </w:p>
          <w:p w14:paraId="329F05A1" w14:textId="0383D7E3" w:rsidR="00A35B9E" w:rsidRPr="00A35B9E" w:rsidRDefault="00A35B9E" w:rsidP="00A35B9E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</w:pPr>
            <w:r w:rsidRPr="00A35B9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Duties and achievements:</w:t>
            </w:r>
          </w:p>
          <w:p w14:paraId="19A7C376" w14:textId="0C2F318A" w:rsidR="00A35B9E" w:rsidRPr="00A57E90" w:rsidRDefault="00A35B9E" w:rsidP="00A57E90">
            <w:pPr>
              <w:pStyle w:val="ListParagraph"/>
              <w:numPr>
                <w:ilvl w:val="0"/>
                <w:numId w:val="4"/>
              </w:numPr>
              <w:spacing w:line="216" w:lineRule="auto"/>
              <w:jc w:val="both"/>
              <w:rPr>
                <w:rFonts w:cstheme="minorHAnsi"/>
                <w:color w:val="000000" w:themeColor="text1"/>
                <w:w w:val="105"/>
                <w:sz w:val="18"/>
                <w:szCs w:val="18"/>
              </w:rPr>
            </w:pPr>
            <w:r w:rsidRPr="00A57E90">
              <w:rPr>
                <w:rFonts w:cstheme="minorHAnsi"/>
                <w:color w:val="000000" w:themeColor="text1"/>
                <w:w w:val="105"/>
                <w:sz w:val="18"/>
                <w:szCs w:val="18"/>
              </w:rPr>
              <w:t xml:space="preserve">Ensuring access to water for </w:t>
            </w:r>
            <w:r w:rsidR="00A57E90">
              <w:rPr>
                <w:rFonts w:cstheme="minorHAnsi"/>
                <w:color w:val="000000" w:themeColor="text1"/>
                <w:w w:val="105"/>
                <w:sz w:val="18"/>
                <w:szCs w:val="18"/>
              </w:rPr>
              <w:t>people</w:t>
            </w:r>
            <w:r w:rsidRPr="00A57E90">
              <w:rPr>
                <w:rFonts w:cstheme="minorHAnsi"/>
                <w:color w:val="000000" w:themeColor="text1"/>
                <w:w w:val="105"/>
                <w:sz w:val="18"/>
                <w:szCs w:val="18"/>
              </w:rPr>
              <w:t xml:space="preserve"> living near the demarcation line and affected by the conflict.</w:t>
            </w:r>
          </w:p>
          <w:p w14:paraId="36B6D547" w14:textId="31F2144D" w:rsidR="00A35B9E" w:rsidRPr="00A57E90" w:rsidRDefault="00A35B9E" w:rsidP="00A57E90">
            <w:pPr>
              <w:pStyle w:val="ListParagraph"/>
              <w:numPr>
                <w:ilvl w:val="0"/>
                <w:numId w:val="4"/>
              </w:numPr>
              <w:spacing w:line="216" w:lineRule="auto"/>
              <w:jc w:val="both"/>
              <w:rPr>
                <w:rFonts w:cstheme="minorHAnsi"/>
                <w:color w:val="000000" w:themeColor="text1"/>
                <w:w w:val="105"/>
                <w:sz w:val="18"/>
                <w:szCs w:val="18"/>
              </w:rPr>
            </w:pPr>
            <w:r w:rsidRPr="00A57E90">
              <w:rPr>
                <w:rFonts w:cstheme="minorHAnsi"/>
                <w:color w:val="000000" w:themeColor="text1"/>
                <w:w w:val="105"/>
                <w:sz w:val="18"/>
                <w:szCs w:val="18"/>
              </w:rPr>
              <w:t>Work with the database, online forms, data verification, data structuring, cleaning</w:t>
            </w:r>
            <w:r w:rsidR="00A57E90">
              <w:rPr>
                <w:rFonts w:cstheme="minorHAnsi"/>
                <w:color w:val="000000" w:themeColor="text1"/>
                <w:w w:val="105"/>
                <w:sz w:val="18"/>
                <w:szCs w:val="18"/>
              </w:rPr>
              <w:t xml:space="preserve"> data</w:t>
            </w:r>
            <w:r w:rsidRPr="00A57E90">
              <w:rPr>
                <w:rFonts w:cstheme="minorHAnsi"/>
                <w:color w:val="000000" w:themeColor="text1"/>
                <w:w w:val="105"/>
                <w:sz w:val="18"/>
                <w:szCs w:val="18"/>
              </w:rPr>
              <w:t xml:space="preserve"> from duplication.</w:t>
            </w:r>
          </w:p>
          <w:p w14:paraId="045BD8F8" w14:textId="58A1F146" w:rsidR="00A57E90" w:rsidRPr="00A57E90" w:rsidRDefault="00A57E90" w:rsidP="00A57E90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A</w:t>
            </w:r>
            <w:r w:rsidRPr="00A35B9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chievements</w:t>
            </w:r>
            <w:r w:rsidRPr="00562197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hyperlink r:id="rId33" w:history="1">
              <w:r w:rsidRPr="00A57E90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</w:rPr>
                <w:t>catalog #1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562197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 xml:space="preserve">| </w:t>
            </w:r>
            <w:hyperlink r:id="rId34" w:history="1">
              <w:r w:rsidRPr="00A57E90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</w:rPr>
                <w:t>catalog #2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562197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 xml:space="preserve">| </w:t>
            </w:r>
            <w:hyperlink r:id="rId35" w:history="1">
              <w:r w:rsidRPr="00A57E90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</w:rPr>
                <w:t>video</w:t>
              </w:r>
            </w:hyperlink>
          </w:p>
          <w:p w14:paraId="3BAE5C60" w14:textId="77777777" w:rsidR="004744CE" w:rsidRPr="00D6638D" w:rsidRDefault="004744CE" w:rsidP="00A13317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</w:pPr>
          </w:p>
          <w:p w14:paraId="3AAA306D" w14:textId="3621B8C7" w:rsidR="004744CE" w:rsidRPr="00D6638D" w:rsidRDefault="004744CE" w:rsidP="00A13317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</w:pPr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«</w:t>
            </w:r>
            <w:proofErr w:type="spellStart"/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Allbiz</w:t>
            </w:r>
            <w:proofErr w:type="spellEnd"/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»</w:t>
            </w:r>
            <w:r w:rsidR="00A35B9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="00A35B9E"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(2013 – 2014)</w:t>
            </w:r>
            <w:r w:rsidR="00A35B9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Business analyst</w:t>
            </w:r>
          </w:p>
          <w:p w14:paraId="2E109D31" w14:textId="77777777" w:rsidR="004744CE" w:rsidRPr="00D6638D" w:rsidRDefault="004744CE" w:rsidP="00A13317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</w:pPr>
          </w:p>
          <w:p w14:paraId="4AFD9FED" w14:textId="2F0189B1" w:rsidR="00A35B9E" w:rsidRPr="00A57E90" w:rsidRDefault="004744CE" w:rsidP="00A35B9E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</w:pPr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«</w:t>
            </w:r>
            <w:proofErr w:type="spellStart"/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Incom</w:t>
            </w:r>
            <w:proofErr w:type="spellEnd"/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»</w:t>
            </w:r>
            <w:r w:rsidR="00A35B9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="00A35B9E"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>(2011 – 2012)</w:t>
            </w:r>
            <w:r w:rsidR="00A35B9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 xml:space="preserve"> </w:t>
            </w:r>
            <w:r w:rsidRPr="00D6638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</w:rPr>
              <w:t xml:space="preserve">Analyst </w:t>
            </w:r>
          </w:p>
          <w:p w14:paraId="502F6494" w14:textId="587797E2" w:rsidR="004744CE" w:rsidRPr="00A57E90" w:rsidRDefault="004744CE" w:rsidP="00A35B9E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6"/>
                <w:szCs w:val="16"/>
                <w:lang w:val="ru-RU"/>
              </w:rPr>
            </w:pPr>
          </w:p>
        </w:tc>
      </w:tr>
      <w:tr w:rsidR="004744CE" w:rsidRPr="00A57E90" w14:paraId="740D3DC0" w14:textId="77777777" w:rsidTr="003B129B">
        <w:trPr>
          <w:trHeight w:val="31"/>
        </w:trPr>
        <w:tc>
          <w:tcPr>
            <w:tcW w:w="3399" w:type="dxa"/>
            <w:shd w:val="clear" w:color="auto" w:fill="F2F2F2" w:themeFill="background1" w:themeFillShade="F2"/>
          </w:tcPr>
          <w:p w14:paraId="19BCB996" w14:textId="77777777" w:rsidR="004744CE" w:rsidRPr="00A57E90" w:rsidRDefault="004744CE" w:rsidP="00BE10C8">
            <w:pPr>
              <w:pStyle w:val="Title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2"/>
                <w:szCs w:val="2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78287625" w14:textId="77777777" w:rsidR="004744CE" w:rsidRPr="003B129B" w:rsidRDefault="004744CE" w:rsidP="003B129B">
            <w:pPr>
              <w:contextualSpacing/>
              <w:jc w:val="center"/>
              <w:rPr>
                <w:rFonts w:asciiTheme="minorHAnsi" w:hAnsiTheme="minorHAnsi" w:cstheme="minorHAnsi"/>
                <w:sz w:val="2"/>
                <w:szCs w:val="2"/>
                <w:lang w:val="ru-RU"/>
              </w:rPr>
            </w:pPr>
          </w:p>
        </w:tc>
        <w:tc>
          <w:tcPr>
            <w:tcW w:w="7561" w:type="dxa"/>
            <w:vMerge/>
          </w:tcPr>
          <w:p w14:paraId="434974A9" w14:textId="77777777" w:rsidR="004744CE" w:rsidRPr="00A57E90" w:rsidRDefault="004744CE" w:rsidP="00A1331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eastAsia="en-US"/>
              </w:rPr>
            </w:pPr>
          </w:p>
        </w:tc>
      </w:tr>
      <w:tr w:rsidR="004744CE" w:rsidRPr="00D6638D" w14:paraId="4E0A9606" w14:textId="77777777" w:rsidTr="003B129B">
        <w:trPr>
          <w:trHeight w:val="1941"/>
        </w:trPr>
        <w:tc>
          <w:tcPr>
            <w:tcW w:w="3399" w:type="dxa"/>
            <w:tcBorders>
              <w:bottom w:val="nil"/>
            </w:tcBorders>
          </w:tcPr>
          <w:p w14:paraId="6CE20D6D" w14:textId="77777777" w:rsidR="004744CE" w:rsidRPr="00D6638D" w:rsidRDefault="004744CE" w:rsidP="004744CE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  <w:t>CONTACT</w:t>
            </w:r>
          </w:p>
          <w:p w14:paraId="372A0B5B" w14:textId="77777777" w:rsidR="004744CE" w:rsidRPr="00D6638D" w:rsidRDefault="004744CE" w:rsidP="004744CE">
            <w:pPr>
              <w:pStyle w:val="BodyText"/>
              <w:spacing w:line="264" w:lineRule="auto"/>
              <w:ind w:left="0"/>
              <w:rPr>
                <w:rFonts w:asciiTheme="minorHAnsi" w:eastAsia="Open Sans Light" w:hAnsiTheme="minorHAnsi" w:cstheme="minorHAnsi"/>
                <w:color w:val="BCBEC0"/>
                <w:sz w:val="13"/>
                <w:szCs w:val="13"/>
              </w:rPr>
            </w:pPr>
            <w:r w:rsidRPr="00D6638D">
              <w:rPr>
                <w:rFonts w:asciiTheme="minorHAnsi" w:eastAsia="Open Sans Light" w:hAnsiTheme="minorHAnsi" w:cstheme="minorHAnsi"/>
                <w:noProof/>
                <w:color w:val="BCBEC0"/>
                <w:sz w:val="13"/>
                <w:szCs w:val="13"/>
              </w:rPr>
              <w:drawing>
                <wp:inline distT="0" distB="0" distL="0" distR="0" wp14:anchorId="606B0FD4" wp14:editId="064B0F29">
                  <wp:extent cx="111760" cy="111760"/>
                  <wp:effectExtent l="0" t="0" r="2540" b="2540"/>
                  <wp:docPr id="902" name="Pictur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@_5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38D">
              <w:rPr>
                <w:rFonts w:asciiTheme="minorHAnsi" w:eastAsia="Open Sans Light" w:hAnsiTheme="minorHAnsi" w:cstheme="minorHAnsi"/>
                <w:color w:val="BCBEC0"/>
                <w:sz w:val="13"/>
                <w:szCs w:val="13"/>
              </w:rPr>
              <w:t xml:space="preserve"> </w:t>
            </w:r>
            <w:hyperlink r:id="rId36" w:history="1">
              <w:r w:rsidRPr="00D6638D">
                <w:rPr>
                  <w:rStyle w:val="Hyperlink"/>
                  <w:rFonts w:asciiTheme="minorHAnsi" w:eastAsia="Open Sans Light" w:hAnsiTheme="minorHAnsi" w:cstheme="minorHAnsi"/>
                  <w:sz w:val="13"/>
                  <w:szCs w:val="13"/>
                </w:rPr>
                <w:t>krupka.ua@gmail.com</w:t>
              </w:r>
            </w:hyperlink>
          </w:p>
          <w:p w14:paraId="6302662B" w14:textId="77777777" w:rsidR="004744CE" w:rsidRPr="00D6638D" w:rsidRDefault="004744CE" w:rsidP="004744CE">
            <w:pPr>
              <w:pStyle w:val="BodyText"/>
              <w:spacing w:line="264" w:lineRule="auto"/>
              <w:ind w:left="0"/>
              <w:rPr>
                <w:rFonts w:asciiTheme="minorHAnsi" w:eastAsia="Open Sans Light" w:hAnsiTheme="minorHAnsi" w:cstheme="minorHAnsi"/>
                <w:color w:val="BCBEC0"/>
                <w:sz w:val="13"/>
                <w:szCs w:val="13"/>
              </w:rPr>
            </w:pPr>
            <w:r w:rsidRPr="00D6638D">
              <w:rPr>
                <w:rFonts w:asciiTheme="minorHAnsi" w:eastAsia="Open Sans Light" w:hAnsiTheme="minorHAnsi" w:cstheme="minorHAnsi"/>
                <w:noProof/>
                <w:color w:val="BCBEC0"/>
                <w:sz w:val="13"/>
                <w:szCs w:val="13"/>
              </w:rPr>
              <w:drawing>
                <wp:inline distT="0" distB="0" distL="0" distR="0" wp14:anchorId="089154E4" wp14:editId="4A725CC2">
                  <wp:extent cx="112165" cy="112165"/>
                  <wp:effectExtent l="0" t="0" r="2540" b="2540"/>
                  <wp:docPr id="903" name="Picture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github_51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96" cy="13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38D">
              <w:rPr>
                <w:rFonts w:asciiTheme="minorHAnsi" w:eastAsia="Open Sans Light" w:hAnsiTheme="minorHAnsi" w:cstheme="minorHAnsi"/>
                <w:color w:val="BCBEC0"/>
                <w:sz w:val="13"/>
                <w:szCs w:val="13"/>
              </w:rPr>
              <w:t xml:space="preserve"> </w:t>
            </w:r>
            <w:hyperlink r:id="rId37" w:history="1">
              <w:r w:rsidRPr="00D6638D">
                <w:rPr>
                  <w:rStyle w:val="Hyperlink"/>
                  <w:rFonts w:asciiTheme="minorHAnsi" w:eastAsia="Open Sans Light" w:hAnsiTheme="minorHAnsi" w:cstheme="minorHAnsi"/>
                  <w:sz w:val="13"/>
                  <w:szCs w:val="13"/>
                </w:rPr>
                <w:t>https://github.com/Endorrfin</w:t>
              </w:r>
            </w:hyperlink>
          </w:p>
          <w:p w14:paraId="6E165DBB" w14:textId="77777777" w:rsidR="004744CE" w:rsidRPr="00D6638D" w:rsidRDefault="004744CE" w:rsidP="004744CE">
            <w:pPr>
              <w:pStyle w:val="BodyText"/>
              <w:ind w:left="0"/>
              <w:rPr>
                <w:rFonts w:asciiTheme="minorHAnsi" w:eastAsia="Open Sans Light" w:hAnsiTheme="minorHAnsi" w:cstheme="minorHAnsi"/>
                <w:color w:val="BCBEC0"/>
                <w:sz w:val="13"/>
                <w:szCs w:val="13"/>
              </w:rPr>
            </w:pPr>
            <w:r w:rsidRPr="00D6638D">
              <w:rPr>
                <w:rFonts w:asciiTheme="minorHAnsi" w:eastAsia="Open Sans Light" w:hAnsiTheme="minorHAnsi" w:cstheme="minorHAnsi"/>
                <w:noProof/>
                <w:color w:val="BCBEC0"/>
                <w:sz w:val="13"/>
                <w:szCs w:val="13"/>
              </w:rPr>
              <w:drawing>
                <wp:inline distT="0" distB="0" distL="0" distR="0" wp14:anchorId="205D6595" wp14:editId="3A0EB635">
                  <wp:extent cx="112165" cy="112165"/>
                  <wp:effectExtent l="0" t="0" r="2540" b="2540"/>
                  <wp:docPr id="904" name="Picture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linkedin_51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5" cy="1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38D">
              <w:rPr>
                <w:rFonts w:asciiTheme="minorHAnsi" w:eastAsia="Open Sans Light" w:hAnsiTheme="minorHAnsi" w:cstheme="minorHAnsi"/>
                <w:color w:val="BCBEC0"/>
                <w:sz w:val="13"/>
                <w:szCs w:val="13"/>
              </w:rPr>
              <w:t xml:space="preserve"> </w:t>
            </w:r>
            <w:hyperlink r:id="rId38" w:history="1">
              <w:r w:rsidRPr="00D6638D">
                <w:rPr>
                  <w:rStyle w:val="Hyperlink"/>
                  <w:rFonts w:asciiTheme="minorHAnsi" w:eastAsia="Open Sans Light" w:hAnsiTheme="minorHAnsi" w:cstheme="minorHAnsi"/>
                  <w:sz w:val="13"/>
                  <w:szCs w:val="13"/>
                </w:rPr>
                <w:t>https://linkedin.com/in/vasiliy-krupka/</w:t>
              </w:r>
            </w:hyperlink>
          </w:p>
          <w:p w14:paraId="6B16AE2A" w14:textId="77777777" w:rsidR="004744CE" w:rsidRPr="00D6638D" w:rsidRDefault="004744CE" w:rsidP="004744CE">
            <w:pPr>
              <w:pStyle w:val="Title"/>
              <w:spacing w:before="60" w:after="60"/>
              <w:jc w:val="left"/>
              <w:rPr>
                <w:rStyle w:val="Hyperlink"/>
                <w:rFonts w:asciiTheme="minorHAnsi" w:eastAsia="Open Sans Light" w:hAnsiTheme="minorHAnsi" w:cstheme="minorHAnsi"/>
                <w:b w:val="0"/>
                <w:bCs w:val="0"/>
                <w:sz w:val="13"/>
                <w:szCs w:val="13"/>
                <w:lang w:val="en-US" w:eastAsia="en-US"/>
              </w:rPr>
            </w:pPr>
            <w:r w:rsidRPr="00D6638D">
              <w:rPr>
                <w:rFonts w:asciiTheme="minorHAnsi" w:eastAsia="Open Sans Light" w:hAnsiTheme="minorHAnsi" w:cstheme="minorHAnsi"/>
                <w:noProof/>
                <w:color w:val="BCBEC0"/>
                <w:sz w:val="13"/>
                <w:szCs w:val="13"/>
              </w:rPr>
              <w:drawing>
                <wp:inline distT="0" distB="0" distL="0" distR="0" wp14:anchorId="6170E81E" wp14:editId="4385B112">
                  <wp:extent cx="114530" cy="114530"/>
                  <wp:effectExtent l="0" t="0" r="0" b="0"/>
                  <wp:docPr id="905" name="Picture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acebook_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95" cy="12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38D">
              <w:rPr>
                <w:rStyle w:val="Hyperlink"/>
                <w:rFonts w:asciiTheme="minorHAnsi" w:eastAsia="Open Sans Light" w:hAnsiTheme="minorHAnsi" w:cstheme="minorHAnsi"/>
                <w:b w:val="0"/>
                <w:bCs w:val="0"/>
                <w:sz w:val="13"/>
                <w:szCs w:val="13"/>
                <w:lang w:val="en-US" w:eastAsia="en-US"/>
              </w:rPr>
              <w:t xml:space="preserve"> </w:t>
            </w:r>
            <w:hyperlink r:id="rId39" w:history="1">
              <w:r w:rsidRPr="00D6638D">
                <w:rPr>
                  <w:rStyle w:val="Hyperlink"/>
                  <w:rFonts w:asciiTheme="minorHAnsi" w:eastAsia="Open Sans Light" w:hAnsiTheme="minorHAnsi" w:cstheme="minorHAnsi"/>
                  <w:b w:val="0"/>
                  <w:bCs w:val="0"/>
                  <w:sz w:val="13"/>
                  <w:szCs w:val="13"/>
                  <w:lang w:val="en-US" w:eastAsia="en-US"/>
                </w:rPr>
                <w:t>https://facebook.com/vasiliy.krupka</w:t>
              </w:r>
            </w:hyperlink>
          </w:p>
          <w:p w14:paraId="60247C5D" w14:textId="77777777" w:rsidR="004744CE" w:rsidRPr="00D6638D" w:rsidRDefault="004744CE" w:rsidP="004744CE">
            <w:pPr>
              <w:pStyle w:val="BodyText"/>
              <w:spacing w:line="264" w:lineRule="auto"/>
              <w:ind w:left="0"/>
              <w:rPr>
                <w:rFonts w:asciiTheme="minorHAnsi" w:eastAsia="Open Sans Light" w:hAnsiTheme="minorHAnsi" w:cstheme="minorHAnsi"/>
                <w:color w:val="BCBEC0"/>
                <w:sz w:val="13"/>
                <w:szCs w:val="13"/>
              </w:rPr>
            </w:pPr>
            <w:r w:rsidRPr="00D6638D">
              <w:rPr>
                <w:rFonts w:asciiTheme="minorHAnsi" w:eastAsia="Open Sans Light" w:hAnsiTheme="minorHAnsi" w:cstheme="minorHAnsi"/>
                <w:noProof/>
                <w:color w:val="BCBEC0"/>
                <w:sz w:val="13"/>
                <w:szCs w:val="13"/>
              </w:rPr>
              <w:drawing>
                <wp:inline distT="0" distB="0" distL="0" distR="0" wp14:anchorId="7AE6E823" wp14:editId="07647670">
                  <wp:extent cx="104140" cy="104140"/>
                  <wp:effectExtent l="0" t="0" r="0" b="0"/>
                  <wp:docPr id="906" name="Picture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phone_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38D">
              <w:rPr>
                <w:rFonts w:asciiTheme="minorHAnsi" w:eastAsia="Open Sans Light" w:hAnsiTheme="minorHAnsi" w:cstheme="minorHAnsi"/>
                <w:color w:val="BCBEC0"/>
                <w:sz w:val="13"/>
                <w:szCs w:val="13"/>
              </w:rPr>
              <w:t xml:space="preserve"> </w:t>
            </w:r>
            <w:r w:rsidRPr="00D6638D">
              <w:rPr>
                <w:rFonts w:asciiTheme="minorHAnsi" w:eastAsia="Open Sans Light" w:hAnsiTheme="minorHAnsi" w:cstheme="minorHAnsi"/>
                <w:noProof/>
                <w:color w:val="BCBEC0"/>
                <w:sz w:val="13"/>
                <w:szCs w:val="13"/>
              </w:rPr>
              <w:drawing>
                <wp:inline distT="0" distB="0" distL="0" distR="0" wp14:anchorId="34205392" wp14:editId="5732DA4F">
                  <wp:extent cx="107950" cy="107950"/>
                  <wp:effectExtent l="0" t="0" r="6350" b="6350"/>
                  <wp:docPr id="907" name="Picture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Telegram_51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38D">
              <w:rPr>
                <w:rFonts w:asciiTheme="minorHAnsi" w:eastAsia="Open Sans Light" w:hAnsiTheme="minorHAnsi" w:cstheme="minorHAnsi"/>
                <w:color w:val="BCBEC0"/>
                <w:sz w:val="13"/>
                <w:szCs w:val="13"/>
              </w:rPr>
              <w:t xml:space="preserve"> </w:t>
            </w:r>
            <w:r w:rsidRPr="00D6638D">
              <w:rPr>
                <w:rFonts w:asciiTheme="minorHAnsi" w:eastAsia="Open Sans Light" w:hAnsiTheme="minorHAnsi" w:cstheme="minorHAnsi"/>
                <w:noProof/>
                <w:color w:val="BCBEC0"/>
                <w:sz w:val="13"/>
                <w:szCs w:val="13"/>
              </w:rPr>
              <w:drawing>
                <wp:inline distT="0" distB="0" distL="0" distR="0" wp14:anchorId="54EDF379" wp14:editId="47A23C94">
                  <wp:extent cx="106680" cy="106680"/>
                  <wp:effectExtent l="0" t="0" r="0" b="0"/>
                  <wp:docPr id="908" name="Picture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Viber_5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33" cy="11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638D">
              <w:rPr>
                <w:rFonts w:asciiTheme="minorHAnsi" w:eastAsia="Open Sans Light" w:hAnsiTheme="minorHAnsi" w:cstheme="minorHAnsi"/>
                <w:color w:val="BCBEC0"/>
                <w:sz w:val="13"/>
                <w:szCs w:val="13"/>
              </w:rPr>
              <w:t xml:space="preserve">  </w:t>
            </w:r>
            <w:r w:rsidRPr="00D6638D">
              <w:rPr>
                <w:rFonts w:asciiTheme="minorHAnsi" w:eastAsia="Open Sans Light" w:hAnsiTheme="minorHAnsi" w:cstheme="minorHAnsi"/>
                <w:color w:val="404040" w:themeColor="text1" w:themeTint="BF"/>
                <w:sz w:val="18"/>
                <w:szCs w:val="18"/>
              </w:rPr>
              <w:t>+38 063 462 5635</w:t>
            </w:r>
          </w:p>
          <w:p w14:paraId="04C36650" w14:textId="72C3E668" w:rsidR="004744CE" w:rsidRPr="00D6638D" w:rsidRDefault="004744CE" w:rsidP="004744CE">
            <w:pPr>
              <w:pStyle w:val="Title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  <w:r w:rsidRPr="00D6638D">
              <w:rPr>
                <w:rFonts w:asciiTheme="minorHAnsi" w:eastAsiaTheme="minorHAnsi" w:hAnsiTheme="minorHAnsi" w:cstheme="minorHAnsi"/>
                <w:noProof/>
                <w:color w:val="000000" w:themeColor="text1"/>
                <w:w w:val="105"/>
                <w:sz w:val="18"/>
                <w:szCs w:val="18"/>
                <w:lang w:val="en-US" w:eastAsia="en-US"/>
              </w:rPr>
              <w:drawing>
                <wp:inline distT="0" distB="0" distL="0" distR="0" wp14:anchorId="35FAC884" wp14:editId="70EB461E">
                  <wp:extent cx="89293" cy="149860"/>
                  <wp:effectExtent l="0" t="0" r="0" b="2540"/>
                  <wp:docPr id="909" name="Picture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iconfinder_Facebook_UI-07_2344289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62" t="22146" r="33877" b="23710"/>
                          <a:stretch/>
                        </pic:blipFill>
                        <pic:spPr bwMode="auto">
                          <a:xfrm flipH="1">
                            <a:off x="0" y="0"/>
                            <a:ext cx="96893" cy="162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6638D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5"/>
                <w:szCs w:val="15"/>
                <w:lang w:val="en-US" w:eastAsia="en-US"/>
              </w:rPr>
              <w:t xml:space="preserve"> </w:t>
            </w:r>
            <w:r w:rsidRPr="00086520">
              <w:rPr>
                <w:rFonts w:asciiTheme="minorHAnsi" w:eastAsia="Open Sans Light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  <w:lang w:val="en-US" w:eastAsia="en-US"/>
              </w:rPr>
              <w:t>Bucha, Kyiv region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738BF5D" w14:textId="77777777" w:rsidR="004744CE" w:rsidRPr="003B129B" w:rsidRDefault="004744CE" w:rsidP="003B129B">
            <w:pPr>
              <w:contextualSpacing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561" w:type="dxa"/>
            <w:vMerge/>
            <w:tcBorders>
              <w:bottom w:val="nil"/>
            </w:tcBorders>
          </w:tcPr>
          <w:p w14:paraId="37122462" w14:textId="77777777" w:rsidR="004744CE" w:rsidRPr="00D6638D" w:rsidRDefault="004744CE" w:rsidP="00A1331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en-US" w:eastAsia="en-US"/>
              </w:rPr>
            </w:pPr>
          </w:p>
        </w:tc>
      </w:tr>
      <w:tr w:rsidR="00786C9A" w:rsidRPr="00D6638D" w14:paraId="6EE66C9A" w14:textId="77777777" w:rsidTr="003B129B">
        <w:trPr>
          <w:trHeight w:val="31"/>
        </w:trPr>
        <w:tc>
          <w:tcPr>
            <w:tcW w:w="3399" w:type="dxa"/>
            <w:tcBorders>
              <w:top w:val="nil"/>
              <w:bottom w:val="thinThickMediumGap" w:sz="8" w:space="0" w:color="4AD5FF"/>
            </w:tcBorders>
            <w:shd w:val="clear" w:color="auto" w:fill="4AD5FF"/>
          </w:tcPr>
          <w:p w14:paraId="7B4C24E9" w14:textId="2DA1B447" w:rsidR="00D64A3F" w:rsidRPr="00D6638D" w:rsidRDefault="00D64A3F" w:rsidP="005170B9">
            <w:pPr>
              <w:rPr>
                <w:rFonts w:asciiTheme="minorHAnsi" w:hAnsiTheme="minorHAnsi" w:cstheme="minorHAnsi"/>
                <w:color w:val="939598"/>
                <w:w w:val="105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bottom w:val="thinThickMediumGap" w:sz="8" w:space="0" w:color="4AD5FF"/>
            </w:tcBorders>
            <w:shd w:val="clear" w:color="auto" w:fill="4AD5FF"/>
            <w:vAlign w:val="center"/>
          </w:tcPr>
          <w:p w14:paraId="3331012C" w14:textId="77777777" w:rsidR="00D64A3F" w:rsidRPr="003B129B" w:rsidRDefault="00D64A3F" w:rsidP="003B129B">
            <w:pPr>
              <w:contextualSpacing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561" w:type="dxa"/>
            <w:tcBorders>
              <w:top w:val="nil"/>
              <w:bottom w:val="thinThickMediumGap" w:sz="8" w:space="0" w:color="4AD5FF"/>
            </w:tcBorders>
            <w:shd w:val="clear" w:color="auto" w:fill="4AD5FF"/>
          </w:tcPr>
          <w:p w14:paraId="7A06B8A4" w14:textId="6F3979D1" w:rsidR="00D64A3F" w:rsidRPr="00D6638D" w:rsidRDefault="00D64A3F" w:rsidP="005170B9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6"/>
                <w:szCs w:val="6"/>
                <w:lang w:val="en-US" w:eastAsia="en-US"/>
              </w:rPr>
            </w:pPr>
          </w:p>
        </w:tc>
      </w:tr>
    </w:tbl>
    <w:p w14:paraId="6F199A0C" w14:textId="77777777" w:rsidR="00BD0DFD" w:rsidRPr="001B6BDF" w:rsidRDefault="00BD0DFD" w:rsidP="00BD0DFD">
      <w:pPr>
        <w:rPr>
          <w:rFonts w:asciiTheme="minorHAnsi" w:hAnsiTheme="minorHAnsi" w:cstheme="minorHAnsi"/>
          <w:color w:val="939598"/>
          <w:w w:val="105"/>
          <w:sz w:val="13"/>
          <w:szCs w:val="1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958"/>
        <w:gridCol w:w="2958"/>
        <w:gridCol w:w="2873"/>
      </w:tblGrid>
      <w:tr w:rsidR="00BD0DFD" w:rsidRPr="007D483C" w14:paraId="362AA47C" w14:textId="77777777" w:rsidTr="00B24EC6">
        <w:tc>
          <w:tcPr>
            <w:tcW w:w="2405" w:type="dxa"/>
          </w:tcPr>
          <w:p w14:paraId="4437A875" w14:textId="77777777" w:rsidR="00BD0DFD" w:rsidRPr="007D483C" w:rsidRDefault="00BD0DFD" w:rsidP="00DB232A">
            <w:pPr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CV</w:t>
            </w:r>
            <w:r w:rsidRPr="007D483C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F</w:t>
            </w:r>
            <w:r w:rsidRPr="007D483C">
              <w:rPr>
                <w:rFonts w:asciiTheme="minorHAnsi" w:hAnsiTheme="minorHAnsi" w:cstheme="minorHAnsi"/>
                <w:w w:val="105"/>
                <w:sz w:val="18"/>
                <w:szCs w:val="18"/>
              </w:rPr>
              <w:t>ront-end developer</w:t>
            </w:r>
          </w:p>
        </w:tc>
        <w:tc>
          <w:tcPr>
            <w:tcW w:w="2958" w:type="dxa"/>
          </w:tcPr>
          <w:p w14:paraId="26467223" w14:textId="77777777" w:rsidR="00BD0DFD" w:rsidRPr="007D483C" w:rsidRDefault="00BD0DFD" w:rsidP="00DB232A">
            <w:pPr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7D483C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English version:   </w:t>
            </w:r>
            <w:hyperlink r:id="rId41" w:history="1">
              <w:r w:rsidRPr="007D483C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</w:rPr>
                <w:t>docx</w:t>
              </w:r>
            </w:hyperlink>
            <w:r w:rsidRPr="007D483C">
              <w:rPr>
                <w:rFonts w:asciiTheme="minorHAnsi" w:hAnsiTheme="minorHAnsi" w:cstheme="minorHAnsi"/>
                <w:w w:val="105"/>
                <w:sz w:val="13"/>
                <w:szCs w:val="13"/>
              </w:rPr>
              <w:t xml:space="preserve">   </w:t>
            </w:r>
            <w:r w:rsidRPr="00956FF4">
              <w:rPr>
                <w:rFonts w:asciiTheme="minorHAnsi" w:hAnsiTheme="minorHAnsi" w:cstheme="minorHAnsi"/>
                <w:color w:val="FF0000"/>
                <w:w w:val="105"/>
                <w:sz w:val="13"/>
                <w:szCs w:val="13"/>
              </w:rPr>
              <w:t>|</w:t>
            </w:r>
            <w:r w:rsidRPr="007D483C">
              <w:rPr>
                <w:rFonts w:asciiTheme="minorHAnsi" w:hAnsiTheme="minorHAnsi" w:cstheme="minorHAnsi"/>
                <w:w w:val="105"/>
                <w:sz w:val="13"/>
                <w:szCs w:val="13"/>
              </w:rPr>
              <w:t xml:space="preserve">   </w:t>
            </w:r>
            <w:hyperlink r:id="rId42" w:history="1">
              <w:r w:rsidRPr="007D483C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</w:rPr>
                <w:t>pdf</w:t>
              </w:r>
            </w:hyperlink>
          </w:p>
        </w:tc>
        <w:tc>
          <w:tcPr>
            <w:tcW w:w="2958" w:type="dxa"/>
          </w:tcPr>
          <w:p w14:paraId="77957630" w14:textId="77777777" w:rsidR="00BD0DFD" w:rsidRPr="007D483C" w:rsidRDefault="00BD0DFD" w:rsidP="00DB232A">
            <w:pPr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uk-UA"/>
              </w:rPr>
              <w:t>У</w:t>
            </w:r>
            <w:r w:rsidRPr="007D483C">
              <w:rPr>
                <w:rFonts w:asciiTheme="minorHAnsi" w:hAnsiTheme="minorHAnsi" w:cstheme="minorHAnsi"/>
                <w:w w:val="105"/>
                <w:sz w:val="18"/>
                <w:szCs w:val="18"/>
                <w:lang w:val="uk-UA"/>
              </w:rPr>
              <w:t>країнська версія</w:t>
            </w:r>
            <w:r w:rsidRPr="007D483C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uk-UA"/>
              </w:rPr>
              <w:t xml:space="preserve"> </w:t>
            </w:r>
            <w:r w:rsidRPr="007D483C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  <w:hyperlink r:id="rId43" w:history="1">
              <w:r w:rsidRPr="007D483C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</w:rPr>
                <w:t>docx</w:t>
              </w:r>
            </w:hyperlink>
            <w:r w:rsidRPr="007D483C">
              <w:rPr>
                <w:rFonts w:asciiTheme="minorHAnsi" w:hAnsiTheme="minorHAnsi" w:cstheme="minorHAnsi"/>
                <w:w w:val="105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 w:cstheme="minorHAnsi"/>
                <w:w w:val="105"/>
                <w:sz w:val="15"/>
                <w:szCs w:val="15"/>
                <w:lang w:val="uk-UA"/>
              </w:rPr>
              <w:t xml:space="preserve"> </w:t>
            </w:r>
            <w:r w:rsidRPr="007D483C">
              <w:rPr>
                <w:rFonts w:asciiTheme="minorHAnsi" w:hAnsiTheme="minorHAnsi" w:cstheme="minorHAnsi"/>
                <w:w w:val="105"/>
                <w:sz w:val="15"/>
                <w:szCs w:val="15"/>
              </w:rPr>
              <w:t xml:space="preserve"> </w:t>
            </w:r>
            <w:r w:rsidRPr="00956FF4">
              <w:rPr>
                <w:rFonts w:asciiTheme="minorHAnsi" w:hAnsiTheme="minorHAnsi" w:cstheme="minorHAnsi"/>
                <w:color w:val="FF0000"/>
                <w:w w:val="105"/>
                <w:sz w:val="15"/>
                <w:szCs w:val="15"/>
              </w:rPr>
              <w:t>|</w:t>
            </w:r>
            <w:r w:rsidRPr="007D483C">
              <w:rPr>
                <w:rFonts w:asciiTheme="minorHAnsi" w:hAnsiTheme="minorHAnsi" w:cstheme="minorHAnsi"/>
                <w:w w:val="105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 w:cstheme="minorHAnsi"/>
                <w:w w:val="105"/>
                <w:sz w:val="15"/>
                <w:szCs w:val="15"/>
                <w:lang w:val="uk-UA"/>
              </w:rPr>
              <w:t xml:space="preserve"> </w:t>
            </w:r>
            <w:r w:rsidRPr="007D483C">
              <w:rPr>
                <w:rFonts w:asciiTheme="minorHAnsi" w:hAnsiTheme="minorHAnsi" w:cstheme="minorHAnsi"/>
                <w:w w:val="105"/>
                <w:sz w:val="15"/>
                <w:szCs w:val="15"/>
              </w:rPr>
              <w:t xml:space="preserve"> </w:t>
            </w:r>
            <w:hyperlink r:id="rId44" w:history="1">
              <w:r w:rsidRPr="007D483C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</w:rPr>
                <w:t>pdf</w:t>
              </w:r>
            </w:hyperlink>
          </w:p>
        </w:tc>
        <w:tc>
          <w:tcPr>
            <w:tcW w:w="2873" w:type="dxa"/>
          </w:tcPr>
          <w:p w14:paraId="3BE40899" w14:textId="77777777" w:rsidR="00BD0DFD" w:rsidRPr="007D483C" w:rsidRDefault="00BD0DFD" w:rsidP="00DB232A">
            <w:pPr>
              <w:rPr>
                <w:rFonts w:asciiTheme="minorHAnsi" w:hAnsiTheme="minorHAnsi" w:cstheme="minorHAnsi"/>
                <w:w w:val="105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ru-RU"/>
              </w:rPr>
              <w:t>Р</w:t>
            </w:r>
            <w:r w:rsidRPr="007D483C">
              <w:rPr>
                <w:rFonts w:asciiTheme="minorHAnsi" w:hAnsiTheme="minorHAnsi" w:cstheme="minorHAnsi"/>
                <w:w w:val="105"/>
                <w:sz w:val="18"/>
                <w:szCs w:val="18"/>
                <w:lang w:val="ru-RU"/>
              </w:rPr>
              <w:t>усская версия</w:t>
            </w:r>
            <w:r w:rsidRPr="007D483C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:  </w:t>
            </w:r>
            <w:hyperlink r:id="rId45" w:history="1">
              <w:r w:rsidRPr="007D483C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</w:rPr>
                <w:t>docx</w:t>
              </w:r>
            </w:hyperlink>
            <w:r w:rsidRPr="007D483C">
              <w:rPr>
                <w:rFonts w:asciiTheme="minorHAnsi" w:hAnsiTheme="minorHAnsi" w:cstheme="minorHAnsi"/>
                <w:w w:val="105"/>
                <w:sz w:val="13"/>
                <w:szCs w:val="13"/>
              </w:rPr>
              <w:t xml:space="preserve">   </w:t>
            </w:r>
            <w:r w:rsidRPr="00956FF4">
              <w:rPr>
                <w:rFonts w:asciiTheme="minorHAnsi" w:hAnsiTheme="minorHAnsi" w:cstheme="minorHAnsi"/>
                <w:color w:val="FF0000"/>
                <w:w w:val="105"/>
                <w:sz w:val="13"/>
                <w:szCs w:val="13"/>
              </w:rPr>
              <w:t>|</w:t>
            </w:r>
            <w:r w:rsidRPr="007D483C">
              <w:rPr>
                <w:rFonts w:asciiTheme="minorHAnsi" w:hAnsiTheme="minorHAnsi" w:cstheme="minorHAnsi"/>
                <w:w w:val="105"/>
                <w:sz w:val="13"/>
                <w:szCs w:val="13"/>
              </w:rPr>
              <w:t xml:space="preserve">   </w:t>
            </w:r>
            <w:hyperlink r:id="rId46" w:history="1">
              <w:r w:rsidRPr="007D483C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</w:rPr>
                <w:t>pdf</w:t>
              </w:r>
            </w:hyperlink>
          </w:p>
        </w:tc>
      </w:tr>
    </w:tbl>
    <w:p w14:paraId="4E0CC968" w14:textId="571F840C" w:rsidR="009C631D" w:rsidRPr="000E4568" w:rsidRDefault="009C631D" w:rsidP="00BD0DFD">
      <w:pPr>
        <w:rPr>
          <w:rFonts w:asciiTheme="minorHAnsi" w:hAnsiTheme="minorHAnsi" w:cstheme="minorHAnsi"/>
          <w:color w:val="939598"/>
          <w:w w:val="105"/>
          <w:sz w:val="13"/>
          <w:szCs w:val="13"/>
        </w:rPr>
      </w:pPr>
    </w:p>
    <w:sectPr w:rsidR="009C631D" w:rsidRPr="000E4568" w:rsidSect="0029357E">
      <w:type w:val="continuous"/>
      <w:pgSz w:w="11910" w:h="16840"/>
      <w:pgMar w:top="460" w:right="320" w:bottom="280" w:left="300" w:header="4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CE5DF" w14:textId="77777777" w:rsidR="00DC3F5E" w:rsidRDefault="00DC3F5E" w:rsidP="002B1999">
      <w:r>
        <w:separator/>
      </w:r>
    </w:p>
  </w:endnote>
  <w:endnote w:type="continuationSeparator" w:id="0">
    <w:p w14:paraId="64DEE72E" w14:textId="77777777" w:rsidR="00DC3F5E" w:rsidRDefault="00DC3F5E" w:rsidP="002B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500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093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4B22B" w14:textId="77777777" w:rsidR="00DC3F5E" w:rsidRDefault="00DC3F5E" w:rsidP="002B1999">
      <w:r>
        <w:separator/>
      </w:r>
    </w:p>
  </w:footnote>
  <w:footnote w:type="continuationSeparator" w:id="0">
    <w:p w14:paraId="5FEB0C67" w14:textId="77777777" w:rsidR="00DC3F5E" w:rsidRDefault="00DC3F5E" w:rsidP="002B1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B0182"/>
    <w:multiLevelType w:val="hybridMultilevel"/>
    <w:tmpl w:val="FEAEEB0E"/>
    <w:lvl w:ilvl="0" w:tplc="3706514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7F360A"/>
    <w:multiLevelType w:val="hybridMultilevel"/>
    <w:tmpl w:val="EB2A3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67974"/>
    <w:multiLevelType w:val="hybridMultilevel"/>
    <w:tmpl w:val="3580E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908C2"/>
    <w:multiLevelType w:val="hybridMultilevel"/>
    <w:tmpl w:val="317CF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isplayBackgroundShape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AC"/>
    <w:rsid w:val="00034054"/>
    <w:rsid w:val="0003570C"/>
    <w:rsid w:val="00037371"/>
    <w:rsid w:val="00051984"/>
    <w:rsid w:val="0008612E"/>
    <w:rsid w:val="00086520"/>
    <w:rsid w:val="00086705"/>
    <w:rsid w:val="000B5EA8"/>
    <w:rsid w:val="000E42F6"/>
    <w:rsid w:val="000E4568"/>
    <w:rsid w:val="000F1EA1"/>
    <w:rsid w:val="00101DAC"/>
    <w:rsid w:val="0013487D"/>
    <w:rsid w:val="0014357D"/>
    <w:rsid w:val="00146D4B"/>
    <w:rsid w:val="00155EDC"/>
    <w:rsid w:val="00166B1A"/>
    <w:rsid w:val="001C1902"/>
    <w:rsid w:val="001C3DE7"/>
    <w:rsid w:val="001E075C"/>
    <w:rsid w:val="001E2E1F"/>
    <w:rsid w:val="00213E6F"/>
    <w:rsid w:val="00283248"/>
    <w:rsid w:val="0029357E"/>
    <w:rsid w:val="002A0839"/>
    <w:rsid w:val="002A35C4"/>
    <w:rsid w:val="002B1999"/>
    <w:rsid w:val="002D5C64"/>
    <w:rsid w:val="002D6954"/>
    <w:rsid w:val="002E1730"/>
    <w:rsid w:val="00302CEA"/>
    <w:rsid w:val="0030432E"/>
    <w:rsid w:val="00311E2D"/>
    <w:rsid w:val="003123F6"/>
    <w:rsid w:val="00343772"/>
    <w:rsid w:val="003B129B"/>
    <w:rsid w:val="003F4D1B"/>
    <w:rsid w:val="00401664"/>
    <w:rsid w:val="00425BB3"/>
    <w:rsid w:val="0044642C"/>
    <w:rsid w:val="004744CE"/>
    <w:rsid w:val="00491377"/>
    <w:rsid w:val="004E12DC"/>
    <w:rsid w:val="004F5DB6"/>
    <w:rsid w:val="00506395"/>
    <w:rsid w:val="005067F2"/>
    <w:rsid w:val="005170B9"/>
    <w:rsid w:val="0053081B"/>
    <w:rsid w:val="00562197"/>
    <w:rsid w:val="00605D07"/>
    <w:rsid w:val="00611D06"/>
    <w:rsid w:val="00613971"/>
    <w:rsid w:val="0065239D"/>
    <w:rsid w:val="006530F2"/>
    <w:rsid w:val="006549D9"/>
    <w:rsid w:val="00694693"/>
    <w:rsid w:val="006F3E04"/>
    <w:rsid w:val="00706ED0"/>
    <w:rsid w:val="00786C9A"/>
    <w:rsid w:val="007C664A"/>
    <w:rsid w:val="007D3771"/>
    <w:rsid w:val="00812E12"/>
    <w:rsid w:val="00821456"/>
    <w:rsid w:val="00825E74"/>
    <w:rsid w:val="00884CE8"/>
    <w:rsid w:val="008932FF"/>
    <w:rsid w:val="008A14A6"/>
    <w:rsid w:val="008C4CC0"/>
    <w:rsid w:val="008E7B2F"/>
    <w:rsid w:val="00933C35"/>
    <w:rsid w:val="00956FF4"/>
    <w:rsid w:val="00960C31"/>
    <w:rsid w:val="0096744F"/>
    <w:rsid w:val="0097030B"/>
    <w:rsid w:val="0098087E"/>
    <w:rsid w:val="009A0381"/>
    <w:rsid w:val="009B5CA2"/>
    <w:rsid w:val="009C631D"/>
    <w:rsid w:val="009E62F2"/>
    <w:rsid w:val="00A048EA"/>
    <w:rsid w:val="00A13317"/>
    <w:rsid w:val="00A141DE"/>
    <w:rsid w:val="00A35B9E"/>
    <w:rsid w:val="00A40992"/>
    <w:rsid w:val="00A57E90"/>
    <w:rsid w:val="00A73C9D"/>
    <w:rsid w:val="00AA4826"/>
    <w:rsid w:val="00AD0844"/>
    <w:rsid w:val="00AD614C"/>
    <w:rsid w:val="00AD7FEA"/>
    <w:rsid w:val="00AF65E4"/>
    <w:rsid w:val="00B24EC6"/>
    <w:rsid w:val="00B3197B"/>
    <w:rsid w:val="00B341B6"/>
    <w:rsid w:val="00B53690"/>
    <w:rsid w:val="00B5446E"/>
    <w:rsid w:val="00BD0DFD"/>
    <w:rsid w:val="00BE10C8"/>
    <w:rsid w:val="00BE7B9D"/>
    <w:rsid w:val="00C038AA"/>
    <w:rsid w:val="00C063AB"/>
    <w:rsid w:val="00C06B51"/>
    <w:rsid w:val="00C46F37"/>
    <w:rsid w:val="00C52447"/>
    <w:rsid w:val="00CA19D3"/>
    <w:rsid w:val="00CB588C"/>
    <w:rsid w:val="00CD2A48"/>
    <w:rsid w:val="00D1508B"/>
    <w:rsid w:val="00D27999"/>
    <w:rsid w:val="00D408F8"/>
    <w:rsid w:val="00D527B5"/>
    <w:rsid w:val="00D53780"/>
    <w:rsid w:val="00D64A3F"/>
    <w:rsid w:val="00D6638D"/>
    <w:rsid w:val="00DB13DB"/>
    <w:rsid w:val="00DC3B87"/>
    <w:rsid w:val="00DC3F5E"/>
    <w:rsid w:val="00DD3AF3"/>
    <w:rsid w:val="00E26C29"/>
    <w:rsid w:val="00E3777A"/>
    <w:rsid w:val="00E53431"/>
    <w:rsid w:val="00E604D4"/>
    <w:rsid w:val="00E67888"/>
    <w:rsid w:val="00E86D97"/>
    <w:rsid w:val="00EB429F"/>
    <w:rsid w:val="00EC1C64"/>
    <w:rsid w:val="00F05DF3"/>
    <w:rsid w:val="00F12998"/>
    <w:rsid w:val="00F263B8"/>
    <w:rsid w:val="00F73977"/>
    <w:rsid w:val="00FA02B3"/>
    <w:rsid w:val="00FB0745"/>
    <w:rsid w:val="00FD47F4"/>
    <w:rsid w:val="00FE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F5FB8"/>
  <w15:docId w15:val="{F972D775-61ED-440A-BD2C-76E62824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3123F6"/>
    <w:pPr>
      <w:widowControl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uiPriority w:val="1"/>
    <w:qFormat/>
    <w:pPr>
      <w:widowControl w:val="0"/>
      <w:spacing w:before="60"/>
      <w:ind w:left="145"/>
      <w:outlineLvl w:val="0"/>
    </w:pPr>
    <w:rPr>
      <w:rFonts w:ascii="Open Sans" w:eastAsia="Open Sans" w:hAnsi="Open Sans" w:cstheme="minorBidi"/>
      <w:sz w:val="14"/>
      <w:szCs w:val="1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ind w:left="141"/>
    </w:pPr>
    <w:rPr>
      <w:rFonts w:ascii="Museo Sans 500" w:eastAsia="Museo Sans 500" w:hAnsi="Museo Sans 500" w:cstheme="minorBidi"/>
      <w:sz w:val="12"/>
      <w:szCs w:val="12"/>
      <w:lang w:eastAsia="en-US"/>
    </w:rPr>
  </w:style>
  <w:style w:type="paragraph" w:styleId="ListParagraph">
    <w:name w:val="List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9C6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C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998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825E74"/>
    <w:pPr>
      <w:jc w:val="center"/>
    </w:pPr>
    <w:rPr>
      <w:b/>
      <w:bCs/>
      <w:sz w:val="28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825E74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2B1999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B1999"/>
  </w:style>
  <w:style w:type="paragraph" w:styleId="Footer">
    <w:name w:val="footer"/>
    <w:basedOn w:val="Normal"/>
    <w:link w:val="FooterChar"/>
    <w:uiPriority w:val="99"/>
    <w:unhideWhenUsed/>
    <w:rsid w:val="002B1999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1999"/>
  </w:style>
  <w:style w:type="character" w:customStyle="1" w:styleId="Heading2Char">
    <w:name w:val="Heading 2 Char"/>
    <w:basedOn w:val="DefaultParagraphFont"/>
    <w:link w:val="Heading2"/>
    <w:uiPriority w:val="9"/>
    <w:semiHidden/>
    <w:rsid w:val="000340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facebook.com/vasiliy.krupka" TargetMode="External"/><Relationship Id="rId26" Type="http://schemas.openxmlformats.org/officeDocument/2006/relationships/hyperlink" Target="https://github.com/StepanovTV/project-js_board-app" TargetMode="External"/><Relationship Id="rId39" Type="http://schemas.openxmlformats.org/officeDocument/2006/relationships/hyperlink" Target="https://facebook.com/vasiliy.krupka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drive.google.com/file/d/1-ZwSOsPnnqPwdiuQvYgYsVE3e1RlqV2v/view" TargetMode="External"/><Relationship Id="rId42" Type="http://schemas.openxmlformats.org/officeDocument/2006/relationships/hyperlink" Target="https://drive.google.com/file/d/1f8KMpz0Pirp1WzBDT-wzBoqCbXZt13cd/view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nkedin.com/in/vasiliy-krupka/" TargetMode="External"/><Relationship Id="rId29" Type="http://schemas.openxmlformats.org/officeDocument/2006/relationships/hyperlink" Target="https://awesomeandrewmk.github.io/project-arrow/bui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yperlink" Target="https://github.com/Endorrfin/goit-fe-course/tree/master/html-css/module-11" TargetMode="External"/><Relationship Id="rId37" Type="http://schemas.openxmlformats.org/officeDocument/2006/relationships/hyperlink" Target="https://github.com/Endorrfin" TargetMode="External"/><Relationship Id="rId40" Type="http://schemas.openxmlformats.org/officeDocument/2006/relationships/image" Target="media/image13.png"/><Relationship Id="rId45" Type="http://schemas.openxmlformats.org/officeDocument/2006/relationships/hyperlink" Target="https://drive.google.com/file/d/1WNoJPxqYkGV8T17utoDxaQKo5qEK_at0/vi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Endorrfin/todo-app-react-js" TargetMode="External"/><Relationship Id="rId28" Type="http://schemas.openxmlformats.org/officeDocument/2006/relationships/image" Target="media/image12.png"/><Relationship Id="rId36" Type="http://schemas.openxmlformats.org/officeDocument/2006/relationships/hyperlink" Target="mailto:krupka.ua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endorrfin.github.io/goit-fe-course/html-css/module-11/build/" TargetMode="External"/><Relationship Id="rId44" Type="http://schemas.openxmlformats.org/officeDocument/2006/relationships/hyperlink" Target="https://drive.google.com/file/d/1yfXxPVEux28hXeTchK_GL0fvVeRMU_Sf/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Endorrfin" TargetMode="External"/><Relationship Id="rId22" Type="http://schemas.openxmlformats.org/officeDocument/2006/relationships/hyperlink" Target="https://endorrfin.github.io/todo-app-react-js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github.com/AwesomeAndrewMK/project-arrow" TargetMode="External"/><Relationship Id="rId35" Type="http://schemas.openxmlformats.org/officeDocument/2006/relationships/hyperlink" Target="https://www.youtube.com/watch?v=9YMghoUVcuQ&amp;list=PLNzhk1ngF0KE2znrvx8AIcaXa-16R37-S&amp;index=12&amp;t=0s" TargetMode="External"/><Relationship Id="rId43" Type="http://schemas.openxmlformats.org/officeDocument/2006/relationships/hyperlink" Target="https://drive.google.com/file/d/1Px2Slc9fnF4yP1BmSF44fp-AL6cbBa9R/view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krupka.ua@gmail.com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dash-ads.goit.co.ua/" TargetMode="External"/><Relationship Id="rId33" Type="http://schemas.openxmlformats.org/officeDocument/2006/relationships/hyperlink" Target="https://drive.google.com/file/d/1gbHgMZAAOj0aA5ja1ZThXIAfoglG6Ugb/view" TargetMode="External"/><Relationship Id="rId38" Type="http://schemas.openxmlformats.org/officeDocument/2006/relationships/hyperlink" Target="https://linkedin.com/in/vasiliy-krupka/" TargetMode="External"/><Relationship Id="rId46" Type="http://schemas.openxmlformats.org/officeDocument/2006/relationships/hyperlink" Target="https://drive.google.com/file/d/1FZ1XFcnLsOtZrB7Ape0IVVa09-zSlNgx/view" TargetMode="External"/><Relationship Id="rId20" Type="http://schemas.openxmlformats.org/officeDocument/2006/relationships/hyperlink" Target="http://upscaleacademy.goit.ua/" TargetMode="External"/><Relationship Id="rId41" Type="http://schemas.openxmlformats.org/officeDocument/2006/relationships/hyperlink" Target="https://drive.google.com/file/d/13Srq5yh2bU8QqH3PqrizaUg-78vl1wWq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D14352-B390-6E44-8957-82637106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FERNANDO-BAEZ</vt:lpstr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FERNANDO-BAEZ</dc:title>
  <cp:lastModifiedBy>Vasiliy Krupka</cp:lastModifiedBy>
  <cp:revision>4</cp:revision>
  <dcterms:created xsi:type="dcterms:W3CDTF">2020-01-13T10:06:00Z</dcterms:created>
  <dcterms:modified xsi:type="dcterms:W3CDTF">2020-01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1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16-02-21T00:00:00Z</vt:filetime>
  </property>
</Properties>
</file>